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FADA" w14:textId="77777777" w:rsidR="004B7FEC" w:rsidRPr="005570C5" w:rsidRDefault="004B7FEC" w:rsidP="005570C5">
      <w:pPr>
        <w:spacing w:after="0" w:line="240" w:lineRule="auto"/>
        <w:jc w:val="center"/>
        <w:rPr>
          <w:rFonts w:eastAsia="Times New Roman"/>
          <w:b/>
          <w:sz w:val="21"/>
          <w:szCs w:val="21"/>
          <w:lang w:eastAsia="lt-LT"/>
        </w:rPr>
      </w:pPr>
      <w:r w:rsidRPr="005570C5">
        <w:rPr>
          <w:rFonts w:eastAsia="Times New Roman"/>
          <w:b/>
          <w:sz w:val="21"/>
          <w:szCs w:val="21"/>
          <w:lang w:eastAsia="lt-LT"/>
        </w:rPr>
        <w:t>PASIŪLYMAS</w:t>
      </w:r>
    </w:p>
    <w:p w14:paraId="0F6B47AD" w14:textId="50565DD1" w:rsidR="004B7FEC" w:rsidRPr="005570C5" w:rsidRDefault="004B7FEC" w:rsidP="004B7FEC">
      <w:pPr>
        <w:spacing w:after="0" w:line="240" w:lineRule="auto"/>
        <w:jc w:val="center"/>
        <w:rPr>
          <w:rFonts w:eastAsia="Times New Roman"/>
          <w:b/>
          <w:sz w:val="21"/>
          <w:szCs w:val="21"/>
          <w:lang w:eastAsia="lt-LT"/>
        </w:rPr>
      </w:pPr>
      <w:r w:rsidRPr="005570C5">
        <w:rPr>
          <w:rFonts w:eastAsia="Times New Roman"/>
          <w:b/>
          <w:sz w:val="21"/>
          <w:szCs w:val="21"/>
          <w:lang w:eastAsia="lt-LT"/>
        </w:rPr>
        <w:t>DĖL PREK</w:t>
      </w:r>
      <w:r w:rsidR="00514AA3" w:rsidRPr="005570C5">
        <w:rPr>
          <w:rFonts w:eastAsia="Times New Roman"/>
          <w:b/>
          <w:sz w:val="21"/>
          <w:szCs w:val="21"/>
          <w:lang w:eastAsia="lt-LT"/>
        </w:rPr>
        <w:t>IŲ</w:t>
      </w:r>
      <w:r w:rsidRPr="005570C5">
        <w:rPr>
          <w:rFonts w:eastAsia="Times New Roman"/>
          <w:b/>
          <w:sz w:val="21"/>
          <w:szCs w:val="21"/>
          <w:lang w:eastAsia="lt-LT"/>
        </w:rPr>
        <w:t xml:space="preserve"> PIRKIMO </w:t>
      </w:r>
    </w:p>
    <w:p w14:paraId="21A98075" w14:textId="77777777" w:rsidR="004B7FEC" w:rsidRPr="005570C5" w:rsidRDefault="004B7FEC" w:rsidP="004B7FEC">
      <w:pPr>
        <w:spacing w:after="0" w:line="240" w:lineRule="auto"/>
        <w:jc w:val="center"/>
        <w:rPr>
          <w:rFonts w:eastAsia="Times New Roman"/>
          <w:sz w:val="21"/>
          <w:szCs w:val="21"/>
          <w:lang w:eastAsia="lt-LT"/>
        </w:rPr>
      </w:pPr>
    </w:p>
    <w:p w14:paraId="7EB1BC5A" w14:textId="77777777" w:rsidR="004B7FEC" w:rsidRPr="005570C5" w:rsidRDefault="004B7FEC" w:rsidP="004B7FEC">
      <w:pPr>
        <w:spacing w:after="0" w:line="240" w:lineRule="auto"/>
        <w:jc w:val="center"/>
        <w:rPr>
          <w:rFonts w:eastAsia="Times New Roman"/>
          <w:sz w:val="21"/>
          <w:szCs w:val="21"/>
          <w:lang w:eastAsia="lt-LT"/>
        </w:rPr>
      </w:pPr>
      <w:r w:rsidRPr="005570C5">
        <w:rPr>
          <w:rFonts w:eastAsia="Times New Roman"/>
          <w:sz w:val="21"/>
          <w:szCs w:val="21"/>
          <w:lang w:eastAsia="lt-LT"/>
        </w:rPr>
        <w:t>____________________</w:t>
      </w:r>
    </w:p>
    <w:p w14:paraId="55CE857A" w14:textId="48D844D2" w:rsidR="004B7FEC" w:rsidRPr="005570C5" w:rsidRDefault="004B7FEC" w:rsidP="00045752">
      <w:pPr>
        <w:spacing w:after="0" w:line="240" w:lineRule="auto"/>
        <w:jc w:val="center"/>
        <w:rPr>
          <w:rFonts w:eastAsia="Times New Roman"/>
          <w:sz w:val="21"/>
          <w:szCs w:val="21"/>
          <w:lang w:eastAsia="lt-LT"/>
        </w:rPr>
      </w:pPr>
      <w:r w:rsidRPr="005570C5">
        <w:rPr>
          <w:rFonts w:eastAsia="Times New Roman"/>
          <w:sz w:val="21"/>
          <w:szCs w:val="21"/>
          <w:lang w:eastAsia="lt-LT"/>
        </w:rPr>
        <w:t>(Data)</w:t>
      </w:r>
    </w:p>
    <w:p w14:paraId="6EE37062" w14:textId="1EADBCAE" w:rsidR="004B7FEC" w:rsidRPr="005570C5" w:rsidRDefault="00045752" w:rsidP="004B7FEC">
      <w:pPr>
        <w:spacing w:after="0" w:line="240" w:lineRule="auto"/>
        <w:jc w:val="center"/>
        <w:rPr>
          <w:rFonts w:eastAsia="Times New Roman"/>
          <w:sz w:val="21"/>
          <w:szCs w:val="21"/>
          <w:lang w:eastAsia="lt-LT"/>
        </w:rPr>
      </w:pPr>
      <w:r w:rsidRPr="005570C5">
        <w:rPr>
          <w:rFonts w:eastAsia="Times New Roman"/>
          <w:sz w:val="21"/>
          <w:szCs w:val="21"/>
          <w:lang w:eastAsia="lt-LT"/>
        </w:rPr>
        <w:t>_________</w:t>
      </w:r>
      <w:r w:rsidR="004B7FEC" w:rsidRPr="005570C5">
        <w:rPr>
          <w:rFonts w:eastAsia="Times New Roman"/>
          <w:sz w:val="21"/>
          <w:szCs w:val="21"/>
          <w:lang w:eastAsia="lt-LT"/>
        </w:rPr>
        <w:t>__________</w:t>
      </w:r>
    </w:p>
    <w:p w14:paraId="265B625A" w14:textId="77777777" w:rsidR="004B7FEC" w:rsidRPr="005570C5" w:rsidRDefault="004B7FEC" w:rsidP="004B7FEC">
      <w:pPr>
        <w:spacing w:after="0" w:line="240" w:lineRule="auto"/>
        <w:jc w:val="center"/>
        <w:rPr>
          <w:rFonts w:eastAsia="Times New Roman"/>
          <w:sz w:val="21"/>
          <w:szCs w:val="21"/>
          <w:lang w:eastAsia="lt-LT"/>
        </w:rPr>
      </w:pPr>
      <w:r w:rsidRPr="005570C5">
        <w:rPr>
          <w:rFonts w:eastAsia="Times New Roman"/>
          <w:sz w:val="21"/>
          <w:szCs w:val="21"/>
          <w:lang w:eastAsia="lt-LT"/>
        </w:rPr>
        <w:t>(Vieta)</w:t>
      </w:r>
    </w:p>
    <w:p w14:paraId="1AD8EF30" w14:textId="77777777" w:rsidR="004B7FEC" w:rsidRPr="005570C5" w:rsidRDefault="004B7FEC" w:rsidP="004B7FEC">
      <w:pPr>
        <w:spacing w:after="0" w:line="240" w:lineRule="auto"/>
        <w:jc w:val="center"/>
        <w:rPr>
          <w:rFonts w:eastAsia="Times New Roman"/>
          <w:sz w:val="21"/>
          <w:szCs w:val="21"/>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4B7FEC" w:rsidRPr="005570C5" w14:paraId="49E252A0"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F5CCBC6" w14:textId="77777777" w:rsidR="004B7FEC" w:rsidRPr="005570C5" w:rsidRDefault="004B7FEC" w:rsidP="00EE097D">
            <w:pPr>
              <w:spacing w:before="60" w:after="60" w:line="256" w:lineRule="auto"/>
              <w:jc w:val="both"/>
              <w:rPr>
                <w:rFonts w:eastAsia="Times New Roman"/>
                <w:b/>
                <w:i/>
                <w:sz w:val="21"/>
                <w:szCs w:val="21"/>
                <w:lang w:eastAsia="lt-LT"/>
              </w:rPr>
            </w:pPr>
            <w:r w:rsidRPr="005570C5">
              <w:rPr>
                <w:rFonts w:eastAsia="Times New Roman"/>
                <w:b/>
                <w:i/>
                <w:sz w:val="21"/>
                <w:szCs w:val="21"/>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6021B68" w14:textId="77777777" w:rsidR="004B7FEC" w:rsidRPr="005570C5" w:rsidRDefault="004B7FEC" w:rsidP="00EE097D">
            <w:pPr>
              <w:spacing w:after="0"/>
              <w:jc w:val="both"/>
              <w:rPr>
                <w:rFonts w:eastAsia="Times New Roman"/>
                <w:sz w:val="21"/>
                <w:szCs w:val="21"/>
              </w:rPr>
            </w:pPr>
          </w:p>
        </w:tc>
      </w:tr>
      <w:tr w:rsidR="004B7FEC" w:rsidRPr="005570C5" w14:paraId="66B626A0"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0A88A90F" w14:textId="77777777" w:rsidR="004B7FEC" w:rsidRPr="005570C5" w:rsidRDefault="004B7FEC" w:rsidP="00EE097D">
            <w:pPr>
              <w:keepNext/>
              <w:spacing w:after="0"/>
              <w:jc w:val="both"/>
              <w:rPr>
                <w:rFonts w:eastAsia="Times New Roman"/>
                <w:b/>
                <w:i/>
                <w:sz w:val="21"/>
                <w:szCs w:val="21"/>
              </w:rPr>
            </w:pPr>
            <w:r w:rsidRPr="005570C5">
              <w:rPr>
                <w:rFonts w:eastAsia="Times New Roman"/>
                <w:b/>
                <w:i/>
                <w:sz w:val="21"/>
                <w:szCs w:val="21"/>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7CA4B43" w14:textId="77777777" w:rsidR="004B7FEC" w:rsidRPr="005570C5" w:rsidRDefault="004B7FEC" w:rsidP="00EE097D">
            <w:pPr>
              <w:spacing w:after="0"/>
              <w:jc w:val="both"/>
              <w:rPr>
                <w:rFonts w:eastAsia="Times New Roman"/>
                <w:sz w:val="21"/>
                <w:szCs w:val="21"/>
              </w:rPr>
            </w:pPr>
          </w:p>
        </w:tc>
      </w:tr>
      <w:tr w:rsidR="004B7FEC" w:rsidRPr="005570C5" w14:paraId="61D844E6"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4F4A76E" w14:textId="77777777" w:rsidR="004B7FEC" w:rsidRPr="005570C5" w:rsidRDefault="004B7FEC" w:rsidP="00EE097D">
            <w:pPr>
              <w:spacing w:after="0"/>
              <w:jc w:val="both"/>
              <w:rPr>
                <w:rFonts w:eastAsia="Times New Roman"/>
                <w:b/>
                <w:i/>
                <w:sz w:val="21"/>
                <w:szCs w:val="21"/>
              </w:rPr>
            </w:pPr>
            <w:r w:rsidRPr="005570C5">
              <w:rPr>
                <w:rFonts w:eastAsia="Times New Roman"/>
                <w:b/>
                <w:i/>
                <w:sz w:val="21"/>
                <w:szCs w:val="21"/>
                <w:lang w:eastAsia="lt-LT"/>
              </w:rPr>
              <w:t>Tiekėjo buveinės</w:t>
            </w:r>
            <w:r w:rsidRPr="005570C5">
              <w:rPr>
                <w:rFonts w:eastAsia="Times New Roman"/>
                <w:i/>
                <w:sz w:val="21"/>
                <w:szCs w:val="21"/>
                <w:lang w:eastAsia="lt-LT"/>
              </w:rPr>
              <w:t xml:space="preserve"> </w:t>
            </w:r>
            <w:r w:rsidRPr="005570C5">
              <w:rPr>
                <w:rFonts w:eastAsia="Times New Roman"/>
                <w:b/>
                <w:i/>
                <w:sz w:val="21"/>
                <w:szCs w:val="21"/>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68C828F6" w14:textId="77777777" w:rsidR="004B7FEC" w:rsidRPr="005570C5" w:rsidRDefault="004B7FEC" w:rsidP="00EE097D">
            <w:pPr>
              <w:spacing w:after="0"/>
              <w:jc w:val="both"/>
              <w:rPr>
                <w:rFonts w:eastAsia="Times New Roman"/>
                <w:sz w:val="21"/>
                <w:szCs w:val="21"/>
              </w:rPr>
            </w:pPr>
          </w:p>
        </w:tc>
      </w:tr>
      <w:tr w:rsidR="004B7FEC" w:rsidRPr="005570C5" w14:paraId="401EAF0C"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40D81C19" w14:textId="77777777" w:rsidR="004B7FEC" w:rsidRPr="005570C5" w:rsidRDefault="004B7FEC" w:rsidP="00EE097D">
            <w:pPr>
              <w:spacing w:after="0"/>
              <w:jc w:val="both"/>
              <w:rPr>
                <w:rFonts w:eastAsia="Times New Roman"/>
                <w:b/>
                <w:i/>
                <w:sz w:val="21"/>
                <w:szCs w:val="21"/>
                <w:lang w:eastAsia="lt-LT"/>
              </w:rPr>
            </w:pPr>
            <w:r w:rsidRPr="005570C5">
              <w:rPr>
                <w:rFonts w:eastAsia="Times New Roman"/>
                <w:b/>
                <w:i/>
                <w:sz w:val="21"/>
                <w:szCs w:val="21"/>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DBABE2E" w14:textId="77777777" w:rsidR="004B7FEC" w:rsidRPr="005570C5" w:rsidRDefault="004B7FEC" w:rsidP="00EE097D">
            <w:pPr>
              <w:spacing w:after="0"/>
              <w:jc w:val="both"/>
              <w:rPr>
                <w:rFonts w:eastAsia="Times New Roman"/>
                <w:sz w:val="21"/>
                <w:szCs w:val="21"/>
              </w:rPr>
            </w:pPr>
          </w:p>
        </w:tc>
      </w:tr>
      <w:tr w:rsidR="004B7FEC" w:rsidRPr="005570C5" w14:paraId="09FE5050"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742E2C02" w14:textId="77777777" w:rsidR="004B7FEC" w:rsidRPr="005570C5" w:rsidRDefault="004B7FEC" w:rsidP="00EE097D">
            <w:pPr>
              <w:spacing w:after="0"/>
              <w:jc w:val="both"/>
              <w:rPr>
                <w:rFonts w:eastAsia="Times New Roman"/>
                <w:b/>
                <w:i/>
                <w:sz w:val="21"/>
                <w:szCs w:val="21"/>
                <w:lang w:eastAsia="lt-LT"/>
              </w:rPr>
            </w:pPr>
            <w:r w:rsidRPr="005570C5">
              <w:rPr>
                <w:rFonts w:eastAsia="Times New Roman"/>
                <w:b/>
                <w:i/>
                <w:sz w:val="21"/>
                <w:szCs w:val="21"/>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A5B41F6" w14:textId="77777777" w:rsidR="004B7FEC" w:rsidRPr="005570C5" w:rsidRDefault="004B7FEC" w:rsidP="00EE097D">
            <w:pPr>
              <w:spacing w:after="0"/>
              <w:jc w:val="both"/>
              <w:rPr>
                <w:rFonts w:eastAsia="Times New Roman"/>
                <w:sz w:val="21"/>
                <w:szCs w:val="21"/>
              </w:rPr>
            </w:pPr>
          </w:p>
        </w:tc>
      </w:tr>
      <w:tr w:rsidR="004B7FEC" w:rsidRPr="005570C5" w14:paraId="721CFE2A"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7C5BCDA6" w14:textId="77777777" w:rsidR="004B7FEC" w:rsidRPr="005570C5" w:rsidRDefault="004B7FEC" w:rsidP="00EE097D">
            <w:pPr>
              <w:spacing w:after="0"/>
              <w:jc w:val="both"/>
              <w:rPr>
                <w:rFonts w:eastAsia="Times New Roman"/>
                <w:b/>
                <w:i/>
                <w:sz w:val="21"/>
                <w:szCs w:val="21"/>
                <w:lang w:eastAsia="lt-LT"/>
              </w:rPr>
            </w:pPr>
            <w:r w:rsidRPr="005570C5">
              <w:rPr>
                <w:rFonts w:eastAsia="Times New Roman"/>
                <w:b/>
                <w:i/>
                <w:sz w:val="21"/>
                <w:szCs w:val="21"/>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8ED492C" w14:textId="77777777" w:rsidR="004B7FEC" w:rsidRPr="005570C5" w:rsidRDefault="004B7FEC" w:rsidP="00EE097D">
            <w:pPr>
              <w:spacing w:after="0"/>
              <w:jc w:val="both"/>
              <w:rPr>
                <w:rFonts w:eastAsia="Times New Roman"/>
                <w:sz w:val="21"/>
                <w:szCs w:val="21"/>
              </w:rPr>
            </w:pPr>
          </w:p>
        </w:tc>
      </w:tr>
      <w:tr w:rsidR="004B7FEC" w:rsidRPr="005570C5" w14:paraId="48B29998"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D4F81A6" w14:textId="77777777" w:rsidR="004B7FEC" w:rsidRPr="005570C5" w:rsidRDefault="004B7FEC" w:rsidP="00EE097D">
            <w:pPr>
              <w:tabs>
                <w:tab w:val="center" w:pos="4320"/>
                <w:tab w:val="right" w:pos="8640"/>
              </w:tabs>
              <w:spacing w:after="0"/>
              <w:rPr>
                <w:rFonts w:eastAsia="Times New Roman"/>
                <w:b/>
                <w:i/>
                <w:sz w:val="21"/>
                <w:szCs w:val="21"/>
              </w:rPr>
            </w:pPr>
            <w:r w:rsidRPr="005570C5">
              <w:rPr>
                <w:rFonts w:eastAsia="Times New Roman"/>
                <w:b/>
                <w:i/>
                <w:sz w:val="21"/>
                <w:szCs w:val="21"/>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E2DA8D4" w14:textId="77777777" w:rsidR="004B7FEC" w:rsidRPr="005570C5" w:rsidRDefault="004B7FEC" w:rsidP="00EE097D">
            <w:pPr>
              <w:spacing w:after="0"/>
              <w:jc w:val="both"/>
              <w:rPr>
                <w:rFonts w:eastAsia="Times New Roman"/>
                <w:sz w:val="21"/>
                <w:szCs w:val="21"/>
              </w:rPr>
            </w:pPr>
          </w:p>
        </w:tc>
      </w:tr>
      <w:tr w:rsidR="004B7FEC" w:rsidRPr="005570C5" w14:paraId="56C321FD"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06BB2820"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54FF072D" w14:textId="77777777" w:rsidR="004B7FEC" w:rsidRPr="005570C5" w:rsidRDefault="004B7FEC" w:rsidP="00EE097D">
            <w:pPr>
              <w:spacing w:after="0"/>
              <w:jc w:val="both"/>
              <w:rPr>
                <w:rFonts w:eastAsia="Times New Roman"/>
                <w:sz w:val="21"/>
                <w:szCs w:val="21"/>
              </w:rPr>
            </w:pPr>
          </w:p>
        </w:tc>
      </w:tr>
      <w:tr w:rsidR="004B7FEC" w:rsidRPr="005570C5" w14:paraId="0745684C"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16FBBC2E"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6EFF4F" w14:textId="77777777" w:rsidR="004B7FEC" w:rsidRPr="005570C5" w:rsidRDefault="004B7FEC" w:rsidP="00EE097D">
            <w:pPr>
              <w:spacing w:after="0"/>
              <w:jc w:val="both"/>
              <w:rPr>
                <w:rFonts w:eastAsia="Times New Roman"/>
                <w:sz w:val="21"/>
                <w:szCs w:val="21"/>
              </w:rPr>
            </w:pPr>
          </w:p>
        </w:tc>
      </w:tr>
      <w:tr w:rsidR="004B7FEC" w:rsidRPr="005570C5" w14:paraId="081C7577"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0CBEE2FC"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121699F1" w14:textId="77777777" w:rsidR="004B7FEC" w:rsidRPr="005570C5" w:rsidRDefault="004B7FEC" w:rsidP="00EE097D">
            <w:pPr>
              <w:spacing w:after="0"/>
              <w:jc w:val="both"/>
              <w:rPr>
                <w:rFonts w:eastAsia="Times New Roman"/>
                <w:sz w:val="21"/>
                <w:szCs w:val="21"/>
              </w:rPr>
            </w:pPr>
          </w:p>
        </w:tc>
      </w:tr>
      <w:tr w:rsidR="004B7FEC" w:rsidRPr="005570C5" w14:paraId="419E3B82"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46D31193"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A5608D9" w14:textId="77777777" w:rsidR="004B7FEC" w:rsidRPr="005570C5" w:rsidRDefault="004B7FEC" w:rsidP="00EE097D">
            <w:pPr>
              <w:spacing w:after="0"/>
              <w:jc w:val="both"/>
              <w:rPr>
                <w:rFonts w:eastAsia="Times New Roman"/>
                <w:sz w:val="21"/>
                <w:szCs w:val="21"/>
              </w:rPr>
            </w:pPr>
          </w:p>
        </w:tc>
      </w:tr>
      <w:tr w:rsidR="004B7FEC" w:rsidRPr="005570C5" w14:paraId="29D44EC0"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6E5DB96C"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1C9F6437" w14:textId="77777777" w:rsidR="004B7FEC" w:rsidRPr="005570C5" w:rsidRDefault="004B7FEC" w:rsidP="00EE097D">
            <w:pPr>
              <w:spacing w:after="0"/>
              <w:jc w:val="both"/>
              <w:rPr>
                <w:rFonts w:eastAsia="Times New Roman"/>
                <w:sz w:val="21"/>
                <w:szCs w:val="21"/>
              </w:rPr>
            </w:pPr>
          </w:p>
        </w:tc>
      </w:tr>
      <w:tr w:rsidR="004B7FEC" w:rsidRPr="005570C5" w14:paraId="51FBD807"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50DDDB23"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A2CC12D" w14:textId="77777777" w:rsidR="004B7FEC" w:rsidRPr="005570C5" w:rsidRDefault="004B7FEC" w:rsidP="00EE097D">
            <w:pPr>
              <w:spacing w:after="0"/>
              <w:jc w:val="both"/>
              <w:rPr>
                <w:rFonts w:eastAsia="Times New Roman"/>
                <w:sz w:val="21"/>
                <w:szCs w:val="21"/>
              </w:rPr>
            </w:pPr>
          </w:p>
        </w:tc>
      </w:tr>
      <w:tr w:rsidR="004B7FEC" w:rsidRPr="005570C5" w14:paraId="29D2F3D3" w14:textId="77777777" w:rsidTr="00EE097D">
        <w:tc>
          <w:tcPr>
            <w:tcW w:w="6062" w:type="dxa"/>
            <w:tcBorders>
              <w:top w:val="single" w:sz="4" w:space="0" w:color="auto"/>
              <w:left w:val="single" w:sz="4" w:space="0" w:color="auto"/>
              <w:bottom w:val="single" w:sz="4" w:space="0" w:color="auto"/>
              <w:right w:val="single" w:sz="4" w:space="0" w:color="auto"/>
            </w:tcBorders>
            <w:shd w:val="clear" w:color="auto" w:fill="FFFFFF"/>
          </w:tcPr>
          <w:p w14:paraId="459B67F9"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5F096B7" w14:textId="77777777" w:rsidR="004B7FEC" w:rsidRPr="005570C5" w:rsidRDefault="004B7FEC" w:rsidP="00EE097D">
            <w:pPr>
              <w:spacing w:after="0"/>
              <w:jc w:val="both"/>
              <w:rPr>
                <w:rFonts w:eastAsia="Times New Roman"/>
                <w:sz w:val="21"/>
                <w:szCs w:val="21"/>
              </w:rPr>
            </w:pPr>
          </w:p>
        </w:tc>
      </w:tr>
      <w:tr w:rsidR="004B7FEC" w:rsidRPr="005570C5" w14:paraId="11862BA6" w14:textId="77777777" w:rsidTr="00F67352">
        <w:tc>
          <w:tcPr>
            <w:tcW w:w="6062" w:type="dxa"/>
            <w:tcBorders>
              <w:top w:val="single" w:sz="4" w:space="0" w:color="auto"/>
              <w:left w:val="single" w:sz="4" w:space="0" w:color="auto"/>
              <w:bottom w:val="single" w:sz="4" w:space="0" w:color="auto"/>
              <w:right w:val="single" w:sz="4" w:space="0" w:color="auto"/>
            </w:tcBorders>
            <w:shd w:val="clear" w:color="auto" w:fill="FFFFFF"/>
          </w:tcPr>
          <w:p w14:paraId="1CE0BD8C"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4D459CE" w14:textId="77777777" w:rsidR="004B7FEC" w:rsidRPr="005570C5" w:rsidRDefault="004B7FEC" w:rsidP="00EE097D">
            <w:pPr>
              <w:spacing w:after="0"/>
              <w:jc w:val="both"/>
              <w:rPr>
                <w:rFonts w:eastAsia="Times New Roman"/>
                <w:sz w:val="21"/>
                <w:szCs w:val="21"/>
              </w:rPr>
            </w:pPr>
          </w:p>
        </w:tc>
      </w:tr>
      <w:tr w:rsidR="004B7FEC" w:rsidRPr="005570C5" w14:paraId="5F9562FA" w14:textId="77777777" w:rsidTr="00F67352">
        <w:tc>
          <w:tcPr>
            <w:tcW w:w="6062" w:type="dxa"/>
            <w:tcBorders>
              <w:top w:val="single" w:sz="4" w:space="0" w:color="auto"/>
              <w:left w:val="single" w:sz="4" w:space="0" w:color="auto"/>
              <w:bottom w:val="single" w:sz="4" w:space="0" w:color="auto"/>
              <w:right w:val="single" w:sz="4" w:space="0" w:color="auto"/>
            </w:tcBorders>
            <w:shd w:val="clear" w:color="auto" w:fill="FFFFFF"/>
          </w:tcPr>
          <w:p w14:paraId="634543DD" w14:textId="77777777" w:rsidR="004B7FEC" w:rsidRPr="005570C5" w:rsidRDefault="004B7FEC" w:rsidP="00EE097D">
            <w:pPr>
              <w:tabs>
                <w:tab w:val="center" w:pos="4320"/>
                <w:tab w:val="right" w:pos="8640"/>
              </w:tabs>
              <w:spacing w:after="0"/>
              <w:rPr>
                <w:rFonts w:eastAsia="Times New Roman"/>
                <w:b/>
                <w:i/>
                <w:sz w:val="21"/>
                <w:szCs w:val="21"/>
                <w:lang w:eastAsia="lt-LT"/>
              </w:rPr>
            </w:pPr>
            <w:r w:rsidRPr="005570C5">
              <w:rPr>
                <w:rFonts w:eastAsia="Times New Roman"/>
                <w:b/>
                <w:i/>
                <w:sz w:val="21"/>
                <w:szCs w:val="21"/>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34956D7" w14:textId="77777777" w:rsidR="004B7FEC" w:rsidRPr="005570C5" w:rsidRDefault="004B7FEC" w:rsidP="00EE097D">
            <w:pPr>
              <w:spacing w:after="0"/>
              <w:jc w:val="both"/>
              <w:rPr>
                <w:rFonts w:eastAsia="Times New Roman"/>
                <w:sz w:val="21"/>
                <w:szCs w:val="21"/>
              </w:rPr>
            </w:pPr>
          </w:p>
        </w:tc>
      </w:tr>
    </w:tbl>
    <w:p w14:paraId="037C6ADC" w14:textId="7B9F0EAD" w:rsidR="00481874" w:rsidRPr="005570C5" w:rsidRDefault="003E2C94" w:rsidP="00481874">
      <w:pPr>
        <w:spacing w:after="0" w:line="240" w:lineRule="auto"/>
        <w:ind w:firstLine="720"/>
        <w:jc w:val="both"/>
        <w:rPr>
          <w:rFonts w:eastAsia="Times New Roman"/>
          <w:b/>
          <w:i/>
          <w:sz w:val="21"/>
          <w:szCs w:val="21"/>
          <w:lang w:eastAsia="lt-LT"/>
        </w:rPr>
      </w:pPr>
      <w:r w:rsidRPr="005570C5">
        <w:rPr>
          <w:rFonts w:eastAsia="Times New Roman"/>
          <w:b/>
          <w:i/>
          <w:sz w:val="21"/>
          <w:szCs w:val="21"/>
          <w:lang w:eastAsia="lt-LT"/>
        </w:rPr>
        <w:t>Pastaba: v</w:t>
      </w:r>
      <w:r w:rsidR="00481874" w:rsidRPr="005570C5">
        <w:rPr>
          <w:rFonts w:eastAsia="Times New Roman"/>
          <w:b/>
          <w:i/>
          <w:sz w:val="21"/>
          <w:szCs w:val="21"/>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102E7D1" w14:textId="77777777" w:rsidR="004B7FEC" w:rsidRPr="005570C5" w:rsidRDefault="004B7FEC" w:rsidP="004B7FEC">
      <w:pPr>
        <w:spacing w:after="0" w:line="240" w:lineRule="auto"/>
        <w:ind w:firstLine="720"/>
        <w:jc w:val="both"/>
        <w:rPr>
          <w:rFonts w:eastAsia="Times New Roman"/>
          <w:sz w:val="21"/>
          <w:szCs w:val="21"/>
          <w:lang w:eastAsia="lt-LT"/>
        </w:rPr>
      </w:pPr>
    </w:p>
    <w:p w14:paraId="6783EBFB" w14:textId="77777777" w:rsidR="004B7FEC" w:rsidRPr="005570C5" w:rsidRDefault="004B7FEC" w:rsidP="003E2C94">
      <w:pPr>
        <w:spacing w:after="0" w:line="240" w:lineRule="auto"/>
        <w:ind w:left="2160" w:firstLine="720"/>
        <w:rPr>
          <w:rFonts w:eastAsia="Times New Roman"/>
          <w:sz w:val="21"/>
          <w:szCs w:val="21"/>
          <w:lang w:eastAsia="lt-LT"/>
        </w:rPr>
      </w:pPr>
      <w:r w:rsidRPr="005570C5">
        <w:rPr>
          <w:rFonts w:eastAsia="Times New Roman"/>
          <w:b/>
          <w:bCs/>
          <w:sz w:val="21"/>
          <w:szCs w:val="21"/>
          <w:lang w:eastAsia="lt-LT"/>
        </w:rPr>
        <w:t>INFORMACIJA APIE SUBTIEKĖJUS</w:t>
      </w:r>
    </w:p>
    <w:p w14:paraId="4B00D8B9" w14:textId="458D727A" w:rsidR="004B7FEC" w:rsidRPr="005570C5" w:rsidRDefault="003E2C94" w:rsidP="003E2C94">
      <w:pPr>
        <w:spacing w:after="0" w:line="240" w:lineRule="auto"/>
        <w:jc w:val="center"/>
        <w:rPr>
          <w:rFonts w:eastAsia="Times New Roman"/>
          <w:i/>
          <w:sz w:val="21"/>
          <w:szCs w:val="21"/>
          <w:lang w:eastAsia="lt-LT"/>
        </w:rPr>
      </w:pPr>
      <w:r w:rsidRPr="005570C5">
        <w:rPr>
          <w:rFonts w:eastAsia="Times New Roman"/>
          <w:i/>
          <w:sz w:val="21"/>
          <w:szCs w:val="21"/>
          <w:lang w:eastAsia="lt-LT"/>
        </w:rPr>
        <w:t xml:space="preserve">  </w:t>
      </w:r>
      <w:r w:rsidR="004B7FEC" w:rsidRPr="005570C5">
        <w:rPr>
          <w:rFonts w:eastAsia="Times New Roman"/>
          <w:i/>
          <w:sz w:val="21"/>
          <w:szCs w:val="21"/>
          <w:lang w:eastAsia="lt-LT"/>
        </w:rPr>
        <w:t>(pildoma, jei tiekėjas pasitelkia subtiekėjus)</w:t>
      </w:r>
    </w:p>
    <w:p w14:paraId="7A86FCA8" w14:textId="77777777" w:rsidR="004B7FEC" w:rsidRPr="005570C5" w:rsidRDefault="004B7FEC" w:rsidP="004B7FEC">
      <w:pPr>
        <w:spacing w:before="60" w:after="0" w:line="240" w:lineRule="auto"/>
        <w:jc w:val="center"/>
        <w:rPr>
          <w:rFonts w:eastAsia="Times New Roman"/>
          <w:i/>
          <w:sz w:val="21"/>
          <w:szCs w:val="21"/>
          <w:lang w:eastAsia="lt-LT"/>
        </w:rPr>
      </w:pPr>
    </w:p>
    <w:p w14:paraId="2797B5DD" w14:textId="028182DC" w:rsidR="004B7FEC" w:rsidRPr="005570C5" w:rsidRDefault="00972EAC" w:rsidP="004B7FEC">
      <w:pPr>
        <w:spacing w:after="0" w:line="240" w:lineRule="auto"/>
        <w:jc w:val="both"/>
        <w:rPr>
          <w:rFonts w:eastAsia="Times New Roman"/>
          <w:spacing w:val="-4"/>
          <w:sz w:val="21"/>
          <w:szCs w:val="21"/>
          <w:lang w:eastAsia="lt-LT"/>
        </w:rPr>
      </w:pPr>
      <w:r w:rsidRPr="005570C5">
        <w:rPr>
          <w:rFonts w:eastAsia="Times New Roman"/>
          <w:i/>
          <w:spacing w:val="-4"/>
          <w:sz w:val="21"/>
          <w:szCs w:val="21"/>
          <w:lang w:eastAsia="lt-LT"/>
        </w:rPr>
        <w:t>Pastaba. Pildoma, jei t</w:t>
      </w:r>
      <w:r w:rsidR="004B7FEC" w:rsidRPr="005570C5">
        <w:rPr>
          <w:rFonts w:eastAsia="Times New Roman"/>
          <w:i/>
          <w:spacing w:val="-4"/>
          <w:sz w:val="21"/>
          <w:szCs w:val="21"/>
          <w:lang w:eastAsia="lt-LT"/>
        </w:rPr>
        <w:t>i</w:t>
      </w:r>
      <w:r w:rsidRPr="005570C5">
        <w:rPr>
          <w:rFonts w:eastAsia="Times New Roman"/>
          <w:i/>
          <w:spacing w:val="-4"/>
          <w:sz w:val="21"/>
          <w:szCs w:val="21"/>
          <w:lang w:eastAsia="lt-LT"/>
        </w:rPr>
        <w:t>e</w:t>
      </w:r>
      <w:r w:rsidR="004B7FEC" w:rsidRPr="005570C5">
        <w:rPr>
          <w:rFonts w:eastAsia="Times New Roman"/>
          <w:i/>
          <w:spacing w:val="-4"/>
          <w:sz w:val="21"/>
          <w:szCs w:val="21"/>
          <w:lang w:eastAsia="lt-LT"/>
        </w:rPr>
        <w:t>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4B7FEC" w:rsidRPr="005570C5" w14:paraId="6971746E" w14:textId="77777777" w:rsidTr="00EE097D">
        <w:tc>
          <w:tcPr>
            <w:tcW w:w="5058" w:type="dxa"/>
            <w:tcBorders>
              <w:top w:val="single" w:sz="4" w:space="0" w:color="auto"/>
              <w:left w:val="single" w:sz="4" w:space="0" w:color="auto"/>
              <w:bottom w:val="single" w:sz="4" w:space="0" w:color="auto"/>
              <w:right w:val="single" w:sz="4" w:space="0" w:color="auto"/>
            </w:tcBorders>
            <w:hideMark/>
          </w:tcPr>
          <w:p w14:paraId="0228AA71" w14:textId="77777777" w:rsidR="004B7FEC" w:rsidRPr="005570C5" w:rsidRDefault="004B7FEC" w:rsidP="00EE097D">
            <w:pPr>
              <w:spacing w:after="0" w:line="240" w:lineRule="auto"/>
              <w:rPr>
                <w:rFonts w:eastAsia="Times New Roman"/>
                <w:i/>
                <w:sz w:val="21"/>
                <w:szCs w:val="21"/>
                <w:lang w:eastAsia="lt-LT"/>
              </w:rPr>
            </w:pPr>
            <w:r w:rsidRPr="005570C5">
              <w:rPr>
                <w:rFonts w:eastAsia="Times New Roman"/>
                <w:spacing w:val="-4"/>
                <w:sz w:val="21"/>
                <w:szCs w:val="21"/>
                <w:lang w:eastAsia="lt-LT"/>
              </w:rPr>
              <w:t>subtiekėjo (-ų) ar subteikėjo  (</w:t>
            </w:r>
            <w:r w:rsidRPr="005570C5">
              <w:rPr>
                <w:rFonts w:eastAsia="Times New Roman"/>
                <w:spacing w:val="-4"/>
                <w:sz w:val="21"/>
                <w:szCs w:val="21"/>
                <w:lang w:eastAsia="lt-LT"/>
              </w:rPr>
              <w:noBreakHyphen/>
              <w:t>ų)</w:t>
            </w:r>
            <w:r w:rsidRPr="005570C5">
              <w:rPr>
                <w:rFonts w:eastAsia="Times New Roman"/>
                <w:sz w:val="21"/>
                <w:szCs w:val="21"/>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D1F6BA4" w14:textId="77777777" w:rsidR="004B7FEC" w:rsidRPr="005570C5" w:rsidRDefault="004B7FEC" w:rsidP="00EE097D">
            <w:pPr>
              <w:spacing w:after="0" w:line="240" w:lineRule="auto"/>
              <w:jc w:val="both"/>
              <w:rPr>
                <w:rFonts w:eastAsia="Times New Roman"/>
                <w:sz w:val="21"/>
                <w:szCs w:val="21"/>
                <w:lang w:eastAsia="lt-LT"/>
              </w:rPr>
            </w:pPr>
          </w:p>
        </w:tc>
      </w:tr>
      <w:tr w:rsidR="004B7FEC" w:rsidRPr="005570C5" w14:paraId="08E89A68" w14:textId="77777777" w:rsidTr="00EE097D">
        <w:tc>
          <w:tcPr>
            <w:tcW w:w="5058" w:type="dxa"/>
            <w:tcBorders>
              <w:top w:val="single" w:sz="4" w:space="0" w:color="auto"/>
              <w:left w:val="single" w:sz="4" w:space="0" w:color="auto"/>
              <w:bottom w:val="single" w:sz="4" w:space="0" w:color="auto"/>
              <w:right w:val="single" w:sz="4" w:space="0" w:color="auto"/>
            </w:tcBorders>
            <w:hideMark/>
          </w:tcPr>
          <w:p w14:paraId="408C887C" w14:textId="77777777" w:rsidR="004B7FEC" w:rsidRPr="005570C5" w:rsidRDefault="004B7FEC" w:rsidP="00EE097D">
            <w:pPr>
              <w:spacing w:after="0" w:line="240" w:lineRule="auto"/>
              <w:rPr>
                <w:rFonts w:eastAsia="Times New Roman"/>
                <w:sz w:val="21"/>
                <w:szCs w:val="21"/>
                <w:lang w:eastAsia="lt-LT"/>
              </w:rPr>
            </w:pPr>
            <w:r w:rsidRPr="005570C5">
              <w:rPr>
                <w:rFonts w:eastAsia="Times New Roman"/>
                <w:spacing w:val="-4"/>
                <w:sz w:val="21"/>
                <w:szCs w:val="21"/>
                <w:lang w:eastAsia="lt-LT"/>
              </w:rPr>
              <w:t>subtiekėjo (-ų) ar subteikėjo  (</w:t>
            </w:r>
            <w:r w:rsidRPr="005570C5">
              <w:rPr>
                <w:rFonts w:eastAsia="Times New Roman"/>
                <w:spacing w:val="-4"/>
                <w:sz w:val="21"/>
                <w:szCs w:val="21"/>
                <w:lang w:eastAsia="lt-LT"/>
              </w:rPr>
              <w:noBreakHyphen/>
              <w:t>ų)</w:t>
            </w:r>
            <w:r w:rsidRPr="005570C5">
              <w:rPr>
                <w:rFonts w:eastAsia="Times New Roman"/>
                <w:sz w:val="21"/>
                <w:szCs w:val="21"/>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A5CE5CB" w14:textId="77777777" w:rsidR="004B7FEC" w:rsidRPr="005570C5" w:rsidRDefault="004B7FEC" w:rsidP="00EE097D">
            <w:pPr>
              <w:spacing w:after="0" w:line="240" w:lineRule="auto"/>
              <w:jc w:val="both"/>
              <w:rPr>
                <w:rFonts w:eastAsia="Times New Roman"/>
                <w:sz w:val="21"/>
                <w:szCs w:val="21"/>
                <w:lang w:eastAsia="lt-LT"/>
              </w:rPr>
            </w:pPr>
          </w:p>
        </w:tc>
      </w:tr>
      <w:tr w:rsidR="004B7FEC" w:rsidRPr="005570C5" w14:paraId="0D7C7D75" w14:textId="77777777" w:rsidTr="00EE097D">
        <w:tc>
          <w:tcPr>
            <w:tcW w:w="5058" w:type="dxa"/>
            <w:tcBorders>
              <w:top w:val="single" w:sz="4" w:space="0" w:color="auto"/>
              <w:left w:val="single" w:sz="4" w:space="0" w:color="auto"/>
              <w:bottom w:val="single" w:sz="4" w:space="0" w:color="auto"/>
              <w:right w:val="single" w:sz="4" w:space="0" w:color="auto"/>
            </w:tcBorders>
            <w:hideMark/>
          </w:tcPr>
          <w:p w14:paraId="5E782C58" w14:textId="77777777" w:rsidR="004B7FEC" w:rsidRPr="005570C5" w:rsidRDefault="004B7FEC" w:rsidP="00EE097D">
            <w:pPr>
              <w:spacing w:after="0" w:line="240" w:lineRule="auto"/>
              <w:rPr>
                <w:rFonts w:eastAsia="Times New Roman"/>
                <w:sz w:val="21"/>
                <w:szCs w:val="21"/>
                <w:lang w:eastAsia="lt-LT"/>
              </w:rPr>
            </w:pPr>
            <w:r w:rsidRPr="005570C5">
              <w:rPr>
                <w:rFonts w:eastAsia="Times New Roman"/>
                <w:sz w:val="21"/>
                <w:szCs w:val="21"/>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434A1E62" w14:textId="77777777" w:rsidR="004B7FEC" w:rsidRPr="005570C5" w:rsidRDefault="004B7FEC" w:rsidP="00EE097D">
            <w:pPr>
              <w:spacing w:after="0" w:line="240" w:lineRule="auto"/>
              <w:jc w:val="both"/>
              <w:rPr>
                <w:rFonts w:eastAsia="Times New Roman"/>
                <w:sz w:val="21"/>
                <w:szCs w:val="21"/>
                <w:lang w:eastAsia="lt-LT"/>
              </w:rPr>
            </w:pPr>
          </w:p>
        </w:tc>
      </w:tr>
    </w:tbl>
    <w:p w14:paraId="7BE59B89" w14:textId="77777777" w:rsidR="004B7FEC" w:rsidRPr="005570C5" w:rsidRDefault="004B7FEC" w:rsidP="004B7FEC">
      <w:pPr>
        <w:spacing w:after="0" w:line="240" w:lineRule="auto"/>
        <w:ind w:firstLine="720"/>
        <w:jc w:val="both"/>
        <w:rPr>
          <w:rFonts w:eastAsia="Times New Roman"/>
          <w:sz w:val="21"/>
          <w:szCs w:val="21"/>
          <w:lang w:eastAsia="lt-LT"/>
        </w:rPr>
      </w:pPr>
      <w:r w:rsidRPr="005570C5">
        <w:rPr>
          <w:rFonts w:eastAsia="Times New Roman"/>
          <w:sz w:val="21"/>
          <w:szCs w:val="21"/>
          <w:lang w:eastAsia="lt-LT"/>
        </w:rPr>
        <w:t>Pateikdami šį pasiūlymą, mes sutinkame su visomis konkurso sąlygomis, pirkimo dokumentuose ir jų prieduose pateiktais reikalavimais.</w:t>
      </w:r>
    </w:p>
    <w:p w14:paraId="328CD327" w14:textId="77777777" w:rsidR="004B7FEC" w:rsidRPr="005570C5" w:rsidRDefault="004B7FEC" w:rsidP="004B7FEC">
      <w:pPr>
        <w:spacing w:after="0" w:line="240" w:lineRule="auto"/>
        <w:ind w:firstLine="720"/>
        <w:jc w:val="both"/>
        <w:rPr>
          <w:rFonts w:eastAsia="Times New Roman"/>
          <w:sz w:val="21"/>
          <w:szCs w:val="21"/>
          <w:lang w:eastAsia="lt-LT"/>
        </w:rPr>
      </w:pPr>
      <w:r w:rsidRPr="005570C5">
        <w:rPr>
          <w:rFonts w:eastAsia="Times New Roman"/>
          <w:sz w:val="21"/>
          <w:szCs w:val="21"/>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F8D46B9" w14:textId="77777777" w:rsidR="004B7FEC" w:rsidRPr="005570C5" w:rsidRDefault="004B7FEC" w:rsidP="004B7FEC">
      <w:pPr>
        <w:spacing w:after="0" w:line="240" w:lineRule="auto"/>
        <w:ind w:firstLine="720"/>
        <w:jc w:val="both"/>
        <w:rPr>
          <w:rFonts w:eastAsia="Times New Roman"/>
          <w:sz w:val="21"/>
          <w:szCs w:val="21"/>
          <w:lang w:eastAsia="lt-LT"/>
        </w:rPr>
      </w:pPr>
      <w:r w:rsidRPr="005570C5">
        <w:rPr>
          <w:rFonts w:eastAsia="Times New Roman"/>
          <w:sz w:val="21"/>
          <w:szCs w:val="21"/>
          <w:lang w:eastAsia="lt-LT"/>
        </w:rPr>
        <w:t>Suprantame, kad išaiškėjus aukščiau nurodytoms aplinkybėms būsime pašalinti iš šio konkurso ir mūsų pateiktas pasiūlymas bus atmestas.</w:t>
      </w:r>
    </w:p>
    <w:p w14:paraId="49DF12F4" w14:textId="697F41A3" w:rsidR="004B7FEC" w:rsidRDefault="00C536F1" w:rsidP="00D951DE">
      <w:pPr>
        <w:spacing w:after="0" w:line="240" w:lineRule="auto"/>
        <w:ind w:firstLine="720"/>
        <w:jc w:val="both"/>
        <w:rPr>
          <w:rFonts w:eastAsia="Times New Roman"/>
          <w:sz w:val="21"/>
          <w:szCs w:val="21"/>
          <w:lang w:eastAsia="lt-LT"/>
        </w:rPr>
      </w:pPr>
      <w:r w:rsidRPr="005570C5">
        <w:rPr>
          <w:rFonts w:eastAsia="Times New Roman"/>
          <w:sz w:val="21"/>
          <w:szCs w:val="21"/>
          <w:lang w:eastAsia="lt-LT"/>
        </w:rPr>
        <w:t>Mes siūlome šias prekes ir patvirtiname, kad siūlomos</w:t>
      </w:r>
      <w:r w:rsidR="00D951DE" w:rsidRPr="005570C5">
        <w:rPr>
          <w:rFonts w:eastAsia="Times New Roman"/>
          <w:sz w:val="21"/>
          <w:szCs w:val="21"/>
          <w:lang w:eastAsia="lt-LT"/>
        </w:rPr>
        <w:t xml:space="preserve"> </w:t>
      </w:r>
      <w:r w:rsidR="00476529" w:rsidRPr="005570C5">
        <w:rPr>
          <w:rFonts w:eastAsia="Times New Roman"/>
          <w:sz w:val="21"/>
          <w:szCs w:val="21"/>
          <w:lang w:eastAsia="lt-LT"/>
        </w:rPr>
        <w:t>prekė</w:t>
      </w:r>
      <w:r w:rsidRPr="005570C5">
        <w:rPr>
          <w:rFonts w:eastAsia="Times New Roman"/>
          <w:sz w:val="21"/>
          <w:szCs w:val="21"/>
          <w:lang w:eastAsia="lt-LT"/>
        </w:rPr>
        <w:t>s</w:t>
      </w:r>
      <w:r w:rsidR="00D951DE" w:rsidRPr="005570C5">
        <w:rPr>
          <w:rFonts w:eastAsia="Times New Roman"/>
          <w:sz w:val="21"/>
          <w:szCs w:val="21"/>
          <w:lang w:eastAsia="lt-LT"/>
        </w:rPr>
        <w:t xml:space="preserve"> visiškai atitinka pirkimo dokumentuose pateiktus reikalavimus:</w:t>
      </w:r>
    </w:p>
    <w:p w14:paraId="10BC163D" w14:textId="77777777" w:rsidR="005570C5" w:rsidRDefault="005570C5" w:rsidP="00D951DE">
      <w:pPr>
        <w:spacing w:after="0" w:line="240" w:lineRule="auto"/>
        <w:ind w:firstLine="720"/>
        <w:jc w:val="both"/>
        <w:rPr>
          <w:rFonts w:eastAsia="Times New Roman"/>
          <w:sz w:val="21"/>
          <w:szCs w:val="21"/>
          <w:lang w:eastAsia="lt-LT"/>
        </w:rPr>
      </w:pPr>
    </w:p>
    <w:p w14:paraId="0A689C34" w14:textId="77777777" w:rsidR="005570C5" w:rsidRDefault="005570C5" w:rsidP="00D951DE">
      <w:pPr>
        <w:spacing w:after="0" w:line="240" w:lineRule="auto"/>
        <w:ind w:firstLine="720"/>
        <w:jc w:val="both"/>
        <w:rPr>
          <w:rFonts w:eastAsia="Times New Roman"/>
          <w:sz w:val="21"/>
          <w:szCs w:val="21"/>
          <w:lang w:eastAsia="lt-LT"/>
        </w:rPr>
      </w:pPr>
    </w:p>
    <w:p w14:paraId="4A215A36" w14:textId="77777777" w:rsidR="005570C5" w:rsidRDefault="005570C5" w:rsidP="00D951DE">
      <w:pPr>
        <w:spacing w:after="0" w:line="240" w:lineRule="auto"/>
        <w:ind w:firstLine="720"/>
        <w:jc w:val="both"/>
        <w:rPr>
          <w:rFonts w:eastAsia="Times New Roman"/>
          <w:sz w:val="21"/>
          <w:szCs w:val="21"/>
          <w:lang w:eastAsia="lt-LT"/>
        </w:rPr>
      </w:pPr>
    </w:p>
    <w:p w14:paraId="43130246" w14:textId="77777777" w:rsidR="005570C5" w:rsidRDefault="005570C5" w:rsidP="00D951DE">
      <w:pPr>
        <w:spacing w:after="0" w:line="240" w:lineRule="auto"/>
        <w:ind w:firstLine="720"/>
        <w:jc w:val="both"/>
        <w:rPr>
          <w:rFonts w:eastAsia="Times New Roman"/>
          <w:sz w:val="21"/>
          <w:szCs w:val="21"/>
          <w:lang w:eastAsia="lt-LT"/>
        </w:rPr>
      </w:pPr>
    </w:p>
    <w:p w14:paraId="32404311" w14:textId="77777777" w:rsidR="005570C5" w:rsidRPr="005570C5" w:rsidRDefault="005570C5" w:rsidP="00D951DE">
      <w:pPr>
        <w:spacing w:after="0" w:line="240" w:lineRule="auto"/>
        <w:ind w:firstLine="720"/>
        <w:jc w:val="both"/>
        <w:rPr>
          <w:rFonts w:eastAsia="Times New Roman"/>
          <w:sz w:val="21"/>
          <w:szCs w:val="21"/>
          <w:lang w:eastAsia="lt-L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418"/>
        <w:gridCol w:w="1417"/>
        <w:gridCol w:w="2126"/>
      </w:tblGrid>
      <w:tr w:rsidR="00787A2C" w:rsidRPr="005570C5" w14:paraId="41EDDC2C" w14:textId="4D8FB47F" w:rsidTr="002F5DBB">
        <w:trPr>
          <w:trHeight w:val="57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0790EC3" w14:textId="395EF164" w:rsidR="00787A2C" w:rsidRPr="005570C5" w:rsidRDefault="00787A2C" w:rsidP="00624E74">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Prekės pavadinimas</w:t>
            </w:r>
          </w:p>
        </w:tc>
        <w:tc>
          <w:tcPr>
            <w:tcW w:w="1417" w:type="dxa"/>
            <w:tcBorders>
              <w:top w:val="single" w:sz="4" w:space="0" w:color="auto"/>
              <w:left w:val="single" w:sz="4" w:space="0" w:color="auto"/>
              <w:bottom w:val="single" w:sz="4" w:space="0" w:color="auto"/>
              <w:right w:val="single" w:sz="4" w:space="0" w:color="auto"/>
            </w:tcBorders>
          </w:tcPr>
          <w:p w14:paraId="4824817E" w14:textId="04AF1882" w:rsidR="00787A2C" w:rsidRPr="005570C5" w:rsidRDefault="00787A2C" w:rsidP="00624E74">
            <w:pPr>
              <w:spacing w:after="0" w:line="240" w:lineRule="auto"/>
              <w:jc w:val="center"/>
              <w:rPr>
                <w:rFonts w:eastAsia="Times New Roman"/>
                <w:b/>
                <w:sz w:val="21"/>
                <w:szCs w:val="21"/>
                <w:lang w:eastAsia="lt-LT"/>
              </w:rPr>
            </w:pPr>
            <w:r w:rsidRPr="005570C5">
              <w:rPr>
                <w:rFonts w:eastAsia="Times New Roman"/>
                <w:b/>
                <w:sz w:val="21"/>
                <w:szCs w:val="21"/>
                <w:lang w:eastAsia="lt-LT"/>
              </w:rPr>
              <w:t>Prekės gamintojas, kilmės šalis</w:t>
            </w:r>
            <w:r w:rsidR="008713FC" w:rsidRPr="005570C5">
              <w:rPr>
                <w:rFonts w:eastAsia="Times New Roman"/>
                <w:b/>
                <w:sz w:val="21"/>
                <w:szCs w:val="21"/>
                <w:lang w:eastAsia="lt-LT"/>
              </w:rPr>
              <w:t xml:space="preserve"> ir tiekėj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813A0" w14:textId="7B8C1592" w:rsidR="00787A2C" w:rsidRPr="005570C5" w:rsidRDefault="00787A2C" w:rsidP="00624E74">
            <w:pPr>
              <w:spacing w:after="0" w:line="240" w:lineRule="auto"/>
              <w:jc w:val="center"/>
              <w:rPr>
                <w:rFonts w:eastAsia="Times New Roman"/>
                <w:b/>
                <w:color w:val="000000"/>
                <w:sz w:val="21"/>
                <w:szCs w:val="21"/>
                <w:lang w:eastAsia="lt-LT"/>
              </w:rPr>
            </w:pPr>
            <w:r w:rsidRPr="005570C5">
              <w:rPr>
                <w:rFonts w:eastAsia="Times New Roman"/>
                <w:b/>
                <w:sz w:val="21"/>
                <w:szCs w:val="21"/>
                <w:lang w:eastAsia="lt-LT"/>
              </w:rPr>
              <w:t>Kiekis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5BCBB" w14:textId="3E4F6863" w:rsidR="00787A2C" w:rsidRPr="005570C5" w:rsidRDefault="00787A2C" w:rsidP="00624E74">
            <w:pPr>
              <w:spacing w:after="0" w:line="240" w:lineRule="auto"/>
              <w:jc w:val="center"/>
              <w:rPr>
                <w:rFonts w:eastAsia="Times New Roman"/>
                <w:b/>
                <w:color w:val="000000"/>
                <w:sz w:val="21"/>
                <w:szCs w:val="21"/>
                <w:highlight w:val="yellow"/>
                <w:lang w:eastAsia="lt-LT"/>
              </w:rPr>
            </w:pPr>
            <w:r w:rsidRPr="005570C5">
              <w:rPr>
                <w:rFonts w:eastAsia="Times New Roman"/>
                <w:b/>
                <w:color w:val="000000"/>
                <w:sz w:val="21"/>
                <w:szCs w:val="21"/>
                <w:lang w:eastAsia="lt-LT"/>
              </w:rPr>
              <w:t>1 vieneto kaina Eur be PVM</w:t>
            </w:r>
          </w:p>
        </w:tc>
        <w:tc>
          <w:tcPr>
            <w:tcW w:w="1417" w:type="dxa"/>
            <w:vAlign w:val="center"/>
          </w:tcPr>
          <w:p w14:paraId="16B8BD84" w14:textId="336C15FC" w:rsidR="00787A2C" w:rsidRPr="005570C5" w:rsidRDefault="00787A2C" w:rsidP="00624E74">
            <w:pPr>
              <w:spacing w:after="0" w:line="240" w:lineRule="auto"/>
              <w:jc w:val="center"/>
              <w:rPr>
                <w:sz w:val="21"/>
                <w:szCs w:val="21"/>
              </w:rPr>
            </w:pPr>
            <w:r w:rsidRPr="005570C5">
              <w:rPr>
                <w:rFonts w:eastAsia="Times New Roman"/>
                <w:b/>
                <w:color w:val="000000"/>
                <w:sz w:val="21"/>
                <w:szCs w:val="21"/>
                <w:lang w:eastAsia="lt-LT"/>
              </w:rPr>
              <w:t>1 vieneto kaina Eur su PVM</w:t>
            </w:r>
          </w:p>
        </w:tc>
        <w:tc>
          <w:tcPr>
            <w:tcW w:w="2126" w:type="dxa"/>
          </w:tcPr>
          <w:p w14:paraId="54943279" w14:textId="77777777" w:rsidR="00787A2C" w:rsidRPr="005570C5" w:rsidRDefault="00787A2C" w:rsidP="00624E74">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Bendra vienetų suma Eur su PVM</w:t>
            </w:r>
          </w:p>
          <w:p w14:paraId="1D0C43A8" w14:textId="5CEA7773" w:rsidR="00787A2C" w:rsidRPr="005570C5" w:rsidRDefault="00787A2C" w:rsidP="00624E74">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3*5=6</w:t>
            </w:r>
          </w:p>
        </w:tc>
      </w:tr>
      <w:tr w:rsidR="00787A2C" w:rsidRPr="005570C5" w14:paraId="26B5A2F4" w14:textId="7A8C3D7F" w:rsidTr="002F5DBB">
        <w:trPr>
          <w:trHeight w:val="204"/>
          <w:jc w:val="center"/>
        </w:trPr>
        <w:tc>
          <w:tcPr>
            <w:tcW w:w="2547" w:type="dxa"/>
            <w:tcBorders>
              <w:top w:val="single" w:sz="4" w:space="0" w:color="auto"/>
              <w:left w:val="single" w:sz="4" w:space="0" w:color="auto"/>
              <w:bottom w:val="single" w:sz="4" w:space="0" w:color="auto"/>
              <w:right w:val="single" w:sz="4" w:space="0" w:color="auto"/>
            </w:tcBorders>
            <w:vAlign w:val="center"/>
          </w:tcPr>
          <w:p w14:paraId="618B6607" w14:textId="3EFAFDAA" w:rsidR="00787A2C" w:rsidRPr="005570C5" w:rsidRDefault="00787A2C" w:rsidP="00CA6202">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1</w:t>
            </w:r>
          </w:p>
        </w:tc>
        <w:tc>
          <w:tcPr>
            <w:tcW w:w="1417" w:type="dxa"/>
            <w:tcBorders>
              <w:top w:val="single" w:sz="4" w:space="0" w:color="auto"/>
              <w:left w:val="single" w:sz="4" w:space="0" w:color="auto"/>
              <w:bottom w:val="single" w:sz="4" w:space="0" w:color="auto"/>
              <w:right w:val="single" w:sz="4" w:space="0" w:color="auto"/>
            </w:tcBorders>
          </w:tcPr>
          <w:p w14:paraId="022B5286" w14:textId="6F3CBBD7" w:rsidR="00787A2C" w:rsidRPr="005570C5" w:rsidRDefault="00787A2C" w:rsidP="00CA6202">
            <w:pPr>
              <w:spacing w:after="0" w:line="240" w:lineRule="auto"/>
              <w:jc w:val="center"/>
              <w:rPr>
                <w:rFonts w:eastAsia="Times New Roman"/>
                <w:b/>
                <w:sz w:val="21"/>
                <w:szCs w:val="21"/>
                <w:lang w:eastAsia="lt-LT"/>
              </w:rPr>
            </w:pPr>
            <w:r w:rsidRPr="005570C5">
              <w:rPr>
                <w:rFonts w:eastAsia="Times New Roman"/>
                <w:b/>
                <w:sz w:val="21"/>
                <w:szCs w:val="21"/>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D60924" w14:textId="5C097EB6" w:rsidR="00787A2C" w:rsidRPr="005570C5" w:rsidRDefault="00787A2C" w:rsidP="00CA6202">
            <w:pPr>
              <w:spacing w:after="0" w:line="240" w:lineRule="auto"/>
              <w:jc w:val="center"/>
              <w:rPr>
                <w:rFonts w:eastAsia="Times New Roman"/>
                <w:b/>
                <w:sz w:val="21"/>
                <w:szCs w:val="21"/>
                <w:lang w:eastAsia="lt-LT"/>
              </w:rPr>
            </w:pPr>
            <w:r w:rsidRPr="005570C5">
              <w:rPr>
                <w:rFonts w:eastAsia="Times New Roman"/>
                <w:b/>
                <w:sz w:val="21"/>
                <w:szCs w:val="21"/>
                <w:lang w:eastAsia="lt-LT"/>
              </w:rPr>
              <w:t>3</w:t>
            </w:r>
          </w:p>
        </w:tc>
        <w:tc>
          <w:tcPr>
            <w:tcW w:w="1418" w:type="dxa"/>
            <w:tcBorders>
              <w:top w:val="single" w:sz="4" w:space="0" w:color="auto"/>
              <w:left w:val="single" w:sz="4" w:space="0" w:color="auto"/>
              <w:bottom w:val="single" w:sz="4" w:space="0" w:color="auto"/>
              <w:right w:val="single" w:sz="4" w:space="0" w:color="auto"/>
            </w:tcBorders>
          </w:tcPr>
          <w:p w14:paraId="1D296CEB" w14:textId="5AAD5E57" w:rsidR="00787A2C" w:rsidRPr="005570C5" w:rsidRDefault="00787A2C" w:rsidP="00CA6202">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4</w:t>
            </w:r>
          </w:p>
        </w:tc>
        <w:tc>
          <w:tcPr>
            <w:tcW w:w="1417" w:type="dxa"/>
            <w:vAlign w:val="center"/>
          </w:tcPr>
          <w:p w14:paraId="594427BF" w14:textId="5BBBA092" w:rsidR="00787A2C" w:rsidRPr="005570C5" w:rsidRDefault="00787A2C" w:rsidP="00CA6202">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5</w:t>
            </w:r>
          </w:p>
        </w:tc>
        <w:tc>
          <w:tcPr>
            <w:tcW w:w="2126" w:type="dxa"/>
          </w:tcPr>
          <w:p w14:paraId="71203D8D" w14:textId="442067BF" w:rsidR="00787A2C" w:rsidRPr="005570C5" w:rsidRDefault="00787A2C" w:rsidP="00CA6202">
            <w:pPr>
              <w:spacing w:after="0" w:line="240" w:lineRule="auto"/>
              <w:jc w:val="center"/>
              <w:rPr>
                <w:rFonts w:eastAsia="Times New Roman"/>
                <w:b/>
                <w:color w:val="000000"/>
                <w:sz w:val="21"/>
                <w:szCs w:val="21"/>
                <w:lang w:eastAsia="lt-LT"/>
              </w:rPr>
            </w:pPr>
            <w:r w:rsidRPr="005570C5">
              <w:rPr>
                <w:rFonts w:eastAsia="Times New Roman"/>
                <w:b/>
                <w:color w:val="000000"/>
                <w:sz w:val="21"/>
                <w:szCs w:val="21"/>
                <w:lang w:eastAsia="lt-LT"/>
              </w:rPr>
              <w:t>6</w:t>
            </w:r>
          </w:p>
        </w:tc>
      </w:tr>
      <w:tr w:rsidR="00150153" w:rsidRPr="005570C5" w14:paraId="7555280E" w14:textId="7CE63358" w:rsidTr="002F5DBB">
        <w:trPr>
          <w:jc w:val="center"/>
        </w:trPr>
        <w:tc>
          <w:tcPr>
            <w:tcW w:w="2547" w:type="dxa"/>
            <w:shd w:val="clear" w:color="auto" w:fill="auto"/>
            <w:vAlign w:val="center"/>
          </w:tcPr>
          <w:p w14:paraId="72677746" w14:textId="75313C62" w:rsidR="00150153" w:rsidRPr="005570C5" w:rsidRDefault="00150153" w:rsidP="00150153">
            <w:pPr>
              <w:pStyle w:val="Betarp1"/>
              <w:jc w:val="center"/>
              <w:rPr>
                <w:bCs/>
                <w:color w:val="000000"/>
                <w:sz w:val="21"/>
                <w:szCs w:val="21"/>
              </w:rPr>
            </w:pPr>
            <w:r w:rsidRPr="005570C5">
              <w:rPr>
                <w:sz w:val="21"/>
                <w:szCs w:val="21"/>
              </w:rPr>
              <w:t>Metalo skydas 3350x400 mm</w:t>
            </w:r>
          </w:p>
        </w:tc>
        <w:tc>
          <w:tcPr>
            <w:tcW w:w="1417" w:type="dxa"/>
          </w:tcPr>
          <w:p w14:paraId="2E4D7BD5"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657B7A9" w14:textId="72946051" w:rsidR="00150153" w:rsidRPr="005570C5" w:rsidRDefault="00150153" w:rsidP="00150153">
            <w:pPr>
              <w:pStyle w:val="Betarp1"/>
              <w:jc w:val="center"/>
              <w:rPr>
                <w:bCs/>
                <w:sz w:val="21"/>
                <w:szCs w:val="21"/>
              </w:rPr>
            </w:pPr>
            <w:r w:rsidRPr="005570C5">
              <w:rPr>
                <w:rFonts w:eastAsia="Times New Roman"/>
                <w:sz w:val="21"/>
                <w:szCs w:val="21"/>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2D925A" w14:textId="73287DDC"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0895C10C"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264CB12E"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4D9F0356" w14:textId="77777777" w:rsidTr="002F5DBB">
        <w:trPr>
          <w:jc w:val="center"/>
        </w:trPr>
        <w:tc>
          <w:tcPr>
            <w:tcW w:w="2547" w:type="dxa"/>
            <w:shd w:val="clear" w:color="auto" w:fill="auto"/>
            <w:vAlign w:val="center"/>
          </w:tcPr>
          <w:p w14:paraId="67366239" w14:textId="2E1A82C3" w:rsidR="00150153" w:rsidRPr="005570C5" w:rsidRDefault="00150153" w:rsidP="00150153">
            <w:pPr>
              <w:pStyle w:val="Betarp1"/>
              <w:jc w:val="center"/>
              <w:rPr>
                <w:bCs/>
                <w:color w:val="000000"/>
                <w:sz w:val="21"/>
                <w:szCs w:val="21"/>
              </w:rPr>
            </w:pPr>
            <w:r w:rsidRPr="005570C5">
              <w:rPr>
                <w:sz w:val="21"/>
                <w:szCs w:val="21"/>
              </w:rPr>
              <w:t>Metalo skydas 3250x400 mm</w:t>
            </w:r>
          </w:p>
        </w:tc>
        <w:tc>
          <w:tcPr>
            <w:tcW w:w="1417" w:type="dxa"/>
          </w:tcPr>
          <w:p w14:paraId="2C6301EB"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D4D6CB6" w14:textId="413FFD69"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E5061E0"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7CC7AD9B"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135C0E58"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44E4792A" w14:textId="77777777" w:rsidTr="002F5DBB">
        <w:trPr>
          <w:jc w:val="center"/>
        </w:trPr>
        <w:tc>
          <w:tcPr>
            <w:tcW w:w="2547" w:type="dxa"/>
            <w:shd w:val="clear" w:color="auto" w:fill="auto"/>
            <w:vAlign w:val="center"/>
          </w:tcPr>
          <w:p w14:paraId="1C4D8D6B" w14:textId="7764A93B" w:rsidR="00150153" w:rsidRPr="005570C5" w:rsidRDefault="00150153" w:rsidP="00150153">
            <w:pPr>
              <w:pStyle w:val="Betarp1"/>
              <w:jc w:val="center"/>
              <w:rPr>
                <w:bCs/>
                <w:color w:val="000000"/>
                <w:sz w:val="21"/>
                <w:szCs w:val="21"/>
              </w:rPr>
            </w:pPr>
            <w:r w:rsidRPr="005570C5">
              <w:rPr>
                <w:sz w:val="21"/>
                <w:szCs w:val="21"/>
              </w:rPr>
              <w:t>Metalo skydas 2850x400 mm</w:t>
            </w:r>
          </w:p>
        </w:tc>
        <w:tc>
          <w:tcPr>
            <w:tcW w:w="1417" w:type="dxa"/>
          </w:tcPr>
          <w:p w14:paraId="6637132B"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9E73588" w14:textId="4EE973E5"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FD853C"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49ED3F0A"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2D984038"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7D04C669" w14:textId="77777777" w:rsidTr="002F5DBB">
        <w:trPr>
          <w:jc w:val="center"/>
        </w:trPr>
        <w:tc>
          <w:tcPr>
            <w:tcW w:w="2547" w:type="dxa"/>
            <w:shd w:val="clear" w:color="auto" w:fill="auto"/>
            <w:vAlign w:val="center"/>
          </w:tcPr>
          <w:p w14:paraId="0C090B6A" w14:textId="52F1EBCF" w:rsidR="00150153" w:rsidRPr="005570C5" w:rsidRDefault="00150153" w:rsidP="00150153">
            <w:pPr>
              <w:pStyle w:val="Betarp1"/>
              <w:jc w:val="center"/>
              <w:rPr>
                <w:bCs/>
                <w:color w:val="000000"/>
                <w:sz w:val="21"/>
                <w:szCs w:val="21"/>
              </w:rPr>
            </w:pPr>
            <w:r w:rsidRPr="005570C5">
              <w:rPr>
                <w:sz w:val="21"/>
                <w:szCs w:val="21"/>
              </w:rPr>
              <w:t>Metalo skydas 2480x400 mm</w:t>
            </w:r>
          </w:p>
        </w:tc>
        <w:tc>
          <w:tcPr>
            <w:tcW w:w="1417" w:type="dxa"/>
          </w:tcPr>
          <w:p w14:paraId="52079C1A"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8FC6CF0" w14:textId="6D0FEE5B"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EBDE58"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31BDC7C9"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58A6407C"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24E6D4D6" w14:textId="77777777" w:rsidTr="002F5DBB">
        <w:trPr>
          <w:jc w:val="center"/>
        </w:trPr>
        <w:tc>
          <w:tcPr>
            <w:tcW w:w="2547" w:type="dxa"/>
            <w:shd w:val="clear" w:color="auto" w:fill="auto"/>
            <w:vAlign w:val="center"/>
          </w:tcPr>
          <w:p w14:paraId="1EFEE614" w14:textId="0F29790C" w:rsidR="00150153" w:rsidRPr="005570C5" w:rsidRDefault="00150153" w:rsidP="00150153">
            <w:pPr>
              <w:pStyle w:val="Betarp1"/>
              <w:jc w:val="center"/>
              <w:rPr>
                <w:bCs/>
                <w:color w:val="000000"/>
                <w:sz w:val="21"/>
                <w:szCs w:val="21"/>
              </w:rPr>
            </w:pPr>
            <w:r w:rsidRPr="005570C5">
              <w:rPr>
                <w:sz w:val="21"/>
                <w:szCs w:val="21"/>
              </w:rPr>
              <w:t>Metalo skydas 1980x500 mm</w:t>
            </w:r>
          </w:p>
        </w:tc>
        <w:tc>
          <w:tcPr>
            <w:tcW w:w="1417" w:type="dxa"/>
          </w:tcPr>
          <w:p w14:paraId="33CD5739"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797E3E5" w14:textId="173814EB"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56</w:t>
            </w:r>
          </w:p>
        </w:tc>
        <w:tc>
          <w:tcPr>
            <w:tcW w:w="1418" w:type="dxa"/>
            <w:tcBorders>
              <w:top w:val="single" w:sz="4" w:space="0" w:color="auto"/>
              <w:left w:val="single" w:sz="4" w:space="0" w:color="auto"/>
              <w:bottom w:val="single" w:sz="4" w:space="0" w:color="auto"/>
              <w:right w:val="single" w:sz="4" w:space="0" w:color="auto"/>
            </w:tcBorders>
            <w:vAlign w:val="center"/>
          </w:tcPr>
          <w:p w14:paraId="490EBF41"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55CBEC24"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0B2EFE84"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5C6B0784" w14:textId="77777777" w:rsidTr="002F5DBB">
        <w:trPr>
          <w:jc w:val="center"/>
        </w:trPr>
        <w:tc>
          <w:tcPr>
            <w:tcW w:w="2547" w:type="dxa"/>
            <w:shd w:val="clear" w:color="auto" w:fill="auto"/>
            <w:vAlign w:val="center"/>
          </w:tcPr>
          <w:p w14:paraId="467FE923" w14:textId="6255913E" w:rsidR="00150153" w:rsidRPr="005570C5" w:rsidRDefault="00150153" w:rsidP="00150153">
            <w:pPr>
              <w:pStyle w:val="Betarp1"/>
              <w:jc w:val="center"/>
              <w:rPr>
                <w:bCs/>
                <w:color w:val="000000"/>
                <w:sz w:val="21"/>
                <w:szCs w:val="21"/>
              </w:rPr>
            </w:pPr>
            <w:r w:rsidRPr="005570C5">
              <w:rPr>
                <w:sz w:val="21"/>
                <w:szCs w:val="21"/>
              </w:rPr>
              <w:t>Metalo skydas 870x500 mm</w:t>
            </w:r>
          </w:p>
        </w:tc>
        <w:tc>
          <w:tcPr>
            <w:tcW w:w="1417" w:type="dxa"/>
          </w:tcPr>
          <w:p w14:paraId="341FC3EC"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1AC1744" w14:textId="5D873896"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2056014"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2343809C"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6FA9B3FE"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4416601A" w14:textId="77777777" w:rsidTr="002F5DBB">
        <w:trPr>
          <w:jc w:val="center"/>
        </w:trPr>
        <w:tc>
          <w:tcPr>
            <w:tcW w:w="2547" w:type="dxa"/>
            <w:shd w:val="clear" w:color="auto" w:fill="auto"/>
            <w:vAlign w:val="center"/>
          </w:tcPr>
          <w:p w14:paraId="110C30B1" w14:textId="4C99E45E" w:rsidR="00150153" w:rsidRPr="005570C5" w:rsidRDefault="00150153" w:rsidP="00150153">
            <w:pPr>
              <w:pStyle w:val="Betarp1"/>
              <w:jc w:val="center"/>
              <w:rPr>
                <w:bCs/>
                <w:color w:val="000000"/>
                <w:sz w:val="21"/>
                <w:szCs w:val="21"/>
              </w:rPr>
            </w:pPr>
            <w:r w:rsidRPr="005570C5">
              <w:rPr>
                <w:sz w:val="21"/>
                <w:szCs w:val="21"/>
              </w:rPr>
              <w:t>Metalo skydas 1000x300 mm</w:t>
            </w:r>
          </w:p>
        </w:tc>
        <w:tc>
          <w:tcPr>
            <w:tcW w:w="1417" w:type="dxa"/>
          </w:tcPr>
          <w:p w14:paraId="1BB4B2B2"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E381992" w14:textId="2792BBB1"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939FE1C"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50D64C9E"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48461813"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0505A5FD" w14:textId="77777777" w:rsidTr="002F5DBB">
        <w:trPr>
          <w:jc w:val="center"/>
        </w:trPr>
        <w:tc>
          <w:tcPr>
            <w:tcW w:w="2547" w:type="dxa"/>
            <w:shd w:val="clear" w:color="auto" w:fill="auto"/>
            <w:vAlign w:val="center"/>
          </w:tcPr>
          <w:p w14:paraId="29719F10" w14:textId="551E6A3B" w:rsidR="00150153" w:rsidRPr="005570C5" w:rsidRDefault="00150153" w:rsidP="00150153">
            <w:pPr>
              <w:pStyle w:val="Betarp1"/>
              <w:jc w:val="center"/>
              <w:rPr>
                <w:bCs/>
                <w:color w:val="000000"/>
                <w:sz w:val="21"/>
                <w:szCs w:val="21"/>
              </w:rPr>
            </w:pPr>
            <w:r w:rsidRPr="005570C5">
              <w:rPr>
                <w:sz w:val="21"/>
                <w:szCs w:val="21"/>
              </w:rPr>
              <w:t>Metalo skydas 142,8x100 mm</w:t>
            </w:r>
          </w:p>
        </w:tc>
        <w:tc>
          <w:tcPr>
            <w:tcW w:w="1417" w:type="dxa"/>
          </w:tcPr>
          <w:p w14:paraId="06EFE595"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C474485" w14:textId="4337500A"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50</w:t>
            </w:r>
          </w:p>
        </w:tc>
        <w:tc>
          <w:tcPr>
            <w:tcW w:w="1418" w:type="dxa"/>
            <w:tcBorders>
              <w:top w:val="single" w:sz="4" w:space="0" w:color="auto"/>
              <w:left w:val="single" w:sz="4" w:space="0" w:color="auto"/>
              <w:bottom w:val="single" w:sz="4" w:space="0" w:color="auto"/>
              <w:right w:val="single" w:sz="4" w:space="0" w:color="auto"/>
            </w:tcBorders>
            <w:vAlign w:val="center"/>
          </w:tcPr>
          <w:p w14:paraId="151C6F6C"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7EEB322F"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1FF13EDF"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7A333FFC" w14:textId="77777777" w:rsidTr="002F5DBB">
        <w:trPr>
          <w:jc w:val="center"/>
        </w:trPr>
        <w:tc>
          <w:tcPr>
            <w:tcW w:w="2547" w:type="dxa"/>
            <w:shd w:val="clear" w:color="auto" w:fill="auto"/>
            <w:vAlign w:val="center"/>
          </w:tcPr>
          <w:p w14:paraId="5C62D2A8" w14:textId="0C1976CF" w:rsidR="00150153" w:rsidRPr="005570C5" w:rsidRDefault="00150153" w:rsidP="00150153">
            <w:pPr>
              <w:pStyle w:val="Betarp1"/>
              <w:jc w:val="center"/>
              <w:rPr>
                <w:bCs/>
                <w:color w:val="000000"/>
                <w:sz w:val="21"/>
                <w:szCs w:val="21"/>
              </w:rPr>
            </w:pPr>
            <w:r w:rsidRPr="005570C5">
              <w:rPr>
                <w:sz w:val="21"/>
                <w:szCs w:val="21"/>
              </w:rPr>
              <w:t>Metalo skydas 50x50x5 mm, 3m ilgio</w:t>
            </w:r>
          </w:p>
        </w:tc>
        <w:tc>
          <w:tcPr>
            <w:tcW w:w="1417" w:type="dxa"/>
          </w:tcPr>
          <w:p w14:paraId="56385883"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AA87F7E" w14:textId="3C066833"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D2FDFD0"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70A9FCA3"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444DDD65"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150153" w:rsidRPr="005570C5" w14:paraId="0F84558E" w14:textId="77777777" w:rsidTr="002F5DBB">
        <w:trPr>
          <w:jc w:val="center"/>
        </w:trPr>
        <w:tc>
          <w:tcPr>
            <w:tcW w:w="2547" w:type="dxa"/>
            <w:shd w:val="clear" w:color="auto" w:fill="auto"/>
            <w:vAlign w:val="center"/>
          </w:tcPr>
          <w:p w14:paraId="1B2A8DA7" w14:textId="4D68BD09" w:rsidR="00150153" w:rsidRPr="005570C5" w:rsidRDefault="00150153" w:rsidP="00150153">
            <w:pPr>
              <w:pStyle w:val="Betarp1"/>
              <w:jc w:val="center"/>
              <w:rPr>
                <w:bCs/>
                <w:color w:val="000000"/>
                <w:sz w:val="21"/>
                <w:szCs w:val="21"/>
              </w:rPr>
            </w:pPr>
            <w:r w:rsidRPr="005570C5">
              <w:rPr>
                <w:sz w:val="21"/>
                <w:szCs w:val="21"/>
              </w:rPr>
              <w:t>Metalo skydas U formos profilis 100x100x100 mm, 3 m ilgio</w:t>
            </w:r>
          </w:p>
        </w:tc>
        <w:tc>
          <w:tcPr>
            <w:tcW w:w="1417" w:type="dxa"/>
          </w:tcPr>
          <w:p w14:paraId="4A88F0BF" w14:textId="77777777" w:rsidR="00150153" w:rsidRPr="005570C5" w:rsidRDefault="00150153" w:rsidP="00150153">
            <w:pPr>
              <w:pStyle w:val="Betarp1"/>
              <w:jc w:val="center"/>
              <w:rPr>
                <w:rFonts w:eastAsia="Times New Roman"/>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288A841" w14:textId="5CD83AD3" w:rsidR="00150153" w:rsidRPr="005570C5" w:rsidRDefault="00150153" w:rsidP="00150153">
            <w:pPr>
              <w:pStyle w:val="Betarp1"/>
              <w:jc w:val="center"/>
              <w:rPr>
                <w:rFonts w:eastAsia="Times New Roman"/>
                <w:sz w:val="21"/>
                <w:szCs w:val="21"/>
                <w:lang w:eastAsia="lt-LT"/>
              </w:rPr>
            </w:pPr>
            <w:r w:rsidRPr="005570C5">
              <w:rPr>
                <w:rFonts w:eastAsia="Times New Roman"/>
                <w:sz w:val="21"/>
                <w:szCs w:val="21"/>
                <w:lang w:eastAsia="lt-LT"/>
              </w:rPr>
              <w:t>22</w:t>
            </w:r>
          </w:p>
        </w:tc>
        <w:tc>
          <w:tcPr>
            <w:tcW w:w="1418" w:type="dxa"/>
            <w:tcBorders>
              <w:top w:val="single" w:sz="4" w:space="0" w:color="auto"/>
              <w:left w:val="single" w:sz="4" w:space="0" w:color="auto"/>
              <w:bottom w:val="single" w:sz="4" w:space="0" w:color="auto"/>
              <w:right w:val="single" w:sz="4" w:space="0" w:color="auto"/>
            </w:tcBorders>
            <w:vAlign w:val="center"/>
          </w:tcPr>
          <w:p w14:paraId="4FAB896C" w14:textId="77777777" w:rsidR="00150153" w:rsidRPr="005570C5" w:rsidRDefault="00150153" w:rsidP="00150153">
            <w:pPr>
              <w:spacing w:after="0" w:line="240" w:lineRule="auto"/>
              <w:ind w:right="-514"/>
              <w:jc w:val="center"/>
              <w:rPr>
                <w:rFonts w:eastAsia="Times New Roman"/>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tcPr>
          <w:p w14:paraId="02C3DCD7"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c>
          <w:tcPr>
            <w:tcW w:w="2126" w:type="dxa"/>
            <w:tcBorders>
              <w:top w:val="single" w:sz="4" w:space="0" w:color="auto"/>
              <w:left w:val="single" w:sz="4" w:space="0" w:color="auto"/>
              <w:bottom w:val="single" w:sz="4" w:space="0" w:color="auto"/>
              <w:right w:val="single" w:sz="4" w:space="0" w:color="auto"/>
            </w:tcBorders>
          </w:tcPr>
          <w:p w14:paraId="2EFBDE1A" w14:textId="77777777" w:rsidR="00150153" w:rsidRPr="005570C5" w:rsidRDefault="00150153" w:rsidP="00150153">
            <w:pPr>
              <w:spacing w:after="0" w:line="240" w:lineRule="auto"/>
              <w:ind w:right="-514"/>
              <w:jc w:val="center"/>
              <w:rPr>
                <w:rFonts w:eastAsia="Times New Roman"/>
                <w:sz w:val="21"/>
                <w:szCs w:val="21"/>
                <w:highlight w:val="yellow"/>
                <w:lang w:eastAsia="lt-LT"/>
              </w:rPr>
            </w:pPr>
          </w:p>
        </w:tc>
      </w:tr>
      <w:tr w:rsidR="00787A2C" w:rsidRPr="005570C5" w14:paraId="6A71AB71" w14:textId="096E67C5" w:rsidTr="00B063C7">
        <w:trPr>
          <w:jc w:val="center"/>
        </w:trPr>
        <w:tc>
          <w:tcPr>
            <w:tcW w:w="8075" w:type="dxa"/>
            <w:gridSpan w:val="5"/>
            <w:tcBorders>
              <w:right w:val="single" w:sz="4" w:space="0" w:color="auto"/>
            </w:tcBorders>
          </w:tcPr>
          <w:p w14:paraId="2460EEB4" w14:textId="462FFF43" w:rsidR="00787A2C" w:rsidRPr="005570C5" w:rsidRDefault="00787A2C" w:rsidP="00787A2C">
            <w:pPr>
              <w:spacing w:after="0" w:line="240" w:lineRule="auto"/>
              <w:ind w:right="-514"/>
              <w:jc w:val="center"/>
              <w:rPr>
                <w:rFonts w:eastAsia="Times New Roman"/>
                <w:sz w:val="21"/>
                <w:szCs w:val="21"/>
                <w:highlight w:val="yellow"/>
                <w:lang w:eastAsia="lt-LT"/>
              </w:rPr>
            </w:pPr>
            <w:r w:rsidRPr="005570C5">
              <w:rPr>
                <w:rFonts w:eastAsia="Times New Roman"/>
                <w:b/>
                <w:bCs/>
                <w:color w:val="000000"/>
                <w:sz w:val="21"/>
                <w:szCs w:val="21"/>
                <w:lang w:eastAsia="lt-LT"/>
              </w:rPr>
              <w:t xml:space="preserve">                                                               Bendra </w:t>
            </w:r>
            <w:r w:rsidR="00150153" w:rsidRPr="005570C5">
              <w:rPr>
                <w:rFonts w:eastAsia="Times New Roman"/>
                <w:b/>
                <w:bCs/>
                <w:color w:val="000000"/>
                <w:sz w:val="21"/>
                <w:szCs w:val="21"/>
                <w:lang w:eastAsia="lt-LT"/>
              </w:rPr>
              <w:t>208</w:t>
            </w:r>
            <w:r w:rsidR="008713FC" w:rsidRPr="005570C5">
              <w:rPr>
                <w:rFonts w:eastAsia="Times New Roman"/>
                <w:b/>
                <w:bCs/>
                <w:color w:val="000000"/>
                <w:sz w:val="21"/>
                <w:szCs w:val="21"/>
                <w:lang w:eastAsia="lt-LT"/>
              </w:rPr>
              <w:t xml:space="preserve"> </w:t>
            </w:r>
            <w:r w:rsidRPr="005570C5">
              <w:rPr>
                <w:rFonts w:eastAsia="Times New Roman"/>
                <w:b/>
                <w:bCs/>
                <w:color w:val="000000"/>
                <w:sz w:val="21"/>
                <w:szCs w:val="21"/>
                <w:lang w:eastAsia="lt-LT"/>
              </w:rPr>
              <w:t>vienetų suma Eur su PVM:</w:t>
            </w:r>
          </w:p>
        </w:tc>
        <w:tc>
          <w:tcPr>
            <w:tcW w:w="2126" w:type="dxa"/>
            <w:tcBorders>
              <w:right w:val="single" w:sz="4" w:space="0" w:color="auto"/>
            </w:tcBorders>
          </w:tcPr>
          <w:p w14:paraId="6B8FB5DF" w14:textId="77777777" w:rsidR="00787A2C" w:rsidRPr="005570C5" w:rsidRDefault="00787A2C" w:rsidP="003E2C94">
            <w:pPr>
              <w:spacing w:after="0" w:line="240" w:lineRule="auto"/>
              <w:ind w:right="-514"/>
              <w:rPr>
                <w:rFonts w:eastAsia="Times New Roman"/>
                <w:sz w:val="21"/>
                <w:szCs w:val="21"/>
                <w:highlight w:val="yellow"/>
                <w:lang w:eastAsia="lt-LT"/>
              </w:rPr>
            </w:pPr>
          </w:p>
        </w:tc>
      </w:tr>
    </w:tbl>
    <w:p w14:paraId="5C070ED3" w14:textId="5CA7A02E" w:rsidR="007F6167" w:rsidRPr="005570C5" w:rsidRDefault="007F6167" w:rsidP="007F6167">
      <w:pPr>
        <w:shd w:val="clear" w:color="auto" w:fill="FFFFFF"/>
        <w:spacing w:after="0" w:line="240" w:lineRule="auto"/>
        <w:jc w:val="both"/>
        <w:rPr>
          <w:rFonts w:eastAsia="Times New Roman"/>
          <w:bCs/>
          <w:sz w:val="21"/>
          <w:szCs w:val="21"/>
          <w:lang w:eastAsia="lt-LT"/>
        </w:rPr>
      </w:pPr>
      <w:r w:rsidRPr="005570C5">
        <w:rPr>
          <w:rFonts w:eastAsia="Times New Roman"/>
          <w:b/>
          <w:bCs/>
          <w:sz w:val="21"/>
          <w:szCs w:val="21"/>
          <w:lang w:eastAsia="lt-LT"/>
        </w:rPr>
        <w:t>Pastaba:</w:t>
      </w:r>
      <w:r w:rsidRPr="005570C5">
        <w:rPr>
          <w:rFonts w:eastAsia="Times New Roman"/>
          <w:bCs/>
          <w:sz w:val="21"/>
          <w:szCs w:val="21"/>
          <w:lang w:eastAsia="lt-LT"/>
        </w:rPr>
        <w:t xml:space="preserve"> jeigu </w:t>
      </w:r>
      <w:r w:rsidRPr="005570C5">
        <w:rPr>
          <w:rFonts w:eastAsia="Times New Roman"/>
          <w:b/>
          <w:bCs/>
          <w:sz w:val="21"/>
          <w:szCs w:val="21"/>
          <w:lang w:eastAsia="lt-LT"/>
        </w:rPr>
        <w:t>Tiekėjo</w:t>
      </w:r>
      <w:r w:rsidRPr="005570C5">
        <w:rPr>
          <w:rFonts w:eastAsia="Times New Roman"/>
          <w:bCs/>
          <w:sz w:val="21"/>
          <w:szCs w:val="21"/>
          <w:lang w:eastAsia="lt-LT"/>
        </w:rPr>
        <w:t xml:space="preserve"> pateikto pasiūlymo suma viršis perkančiosios organizacijos suplanuotas pirkimo lėšas,  pasiūlymas bus atmestas.</w:t>
      </w:r>
    </w:p>
    <w:p w14:paraId="60C6BF5A" w14:textId="71837AB3" w:rsidR="00624E74" w:rsidRPr="005570C5" w:rsidRDefault="00624E74" w:rsidP="00FE094E">
      <w:pPr>
        <w:shd w:val="clear" w:color="auto" w:fill="FFFFFF"/>
        <w:spacing w:after="0" w:line="240" w:lineRule="auto"/>
        <w:jc w:val="both"/>
        <w:rPr>
          <w:rFonts w:eastAsia="Times New Roman"/>
          <w:bCs/>
          <w:sz w:val="21"/>
          <w:szCs w:val="21"/>
          <w:lang w:eastAsia="lt-LT"/>
        </w:rPr>
      </w:pPr>
    </w:p>
    <w:p w14:paraId="3D8D85F2" w14:textId="08F42DDF" w:rsidR="00BC4A7D" w:rsidRPr="005570C5" w:rsidRDefault="00624E74" w:rsidP="00FE094E">
      <w:pPr>
        <w:shd w:val="clear" w:color="auto" w:fill="FFFFFF"/>
        <w:spacing w:after="0" w:line="240" w:lineRule="auto"/>
        <w:jc w:val="both"/>
        <w:rPr>
          <w:rFonts w:eastAsia="Times New Roman"/>
          <w:sz w:val="21"/>
          <w:szCs w:val="21"/>
          <w:lang w:eastAsia="lt-LT"/>
        </w:rPr>
      </w:pPr>
      <w:r w:rsidRPr="005570C5">
        <w:rPr>
          <w:rFonts w:eastAsia="Times New Roman"/>
          <w:sz w:val="21"/>
          <w:szCs w:val="21"/>
          <w:lang w:eastAsia="lt-LT"/>
        </w:rPr>
        <w:t>1</w:t>
      </w:r>
      <w:r w:rsidR="009C46E7" w:rsidRPr="005570C5">
        <w:rPr>
          <w:rFonts w:eastAsia="Times New Roman"/>
          <w:sz w:val="21"/>
          <w:szCs w:val="21"/>
          <w:lang w:eastAsia="lt-LT"/>
        </w:rPr>
        <w:t xml:space="preserve">. </w:t>
      </w:r>
      <w:r w:rsidR="009C46E7" w:rsidRPr="005570C5">
        <w:rPr>
          <w:rFonts w:eastAsia="Times New Roman"/>
          <w:b/>
          <w:sz w:val="21"/>
          <w:szCs w:val="21"/>
          <w:lang w:eastAsia="lt-LT"/>
        </w:rPr>
        <w:t>Tie</w:t>
      </w:r>
      <w:r w:rsidR="00BC4A7D" w:rsidRPr="005570C5">
        <w:rPr>
          <w:rFonts w:eastAsia="Times New Roman"/>
          <w:b/>
          <w:sz w:val="21"/>
          <w:szCs w:val="21"/>
          <w:lang w:eastAsia="lt-LT"/>
        </w:rPr>
        <w:t>kėjas</w:t>
      </w:r>
      <w:r w:rsidR="00BC4A7D" w:rsidRPr="005570C5">
        <w:rPr>
          <w:rFonts w:eastAsia="Times New Roman"/>
          <w:sz w:val="21"/>
          <w:szCs w:val="21"/>
          <w:lang w:eastAsia="lt-LT"/>
        </w:rPr>
        <w:t xml:space="preserve"> teikdamas pasiūlymą prekei, vadovaujasi prekės techniniais dokumentais. </w:t>
      </w:r>
    </w:p>
    <w:p w14:paraId="59F98F48" w14:textId="54D16111" w:rsidR="00844681" w:rsidRPr="005570C5" w:rsidRDefault="002B6ABB" w:rsidP="00FE094E">
      <w:pPr>
        <w:shd w:val="clear" w:color="auto" w:fill="FFFFFF"/>
        <w:spacing w:after="0" w:line="240" w:lineRule="auto"/>
        <w:jc w:val="both"/>
        <w:rPr>
          <w:rFonts w:eastAsia="Times New Roman"/>
          <w:sz w:val="21"/>
          <w:szCs w:val="21"/>
          <w:lang w:eastAsia="lt-LT"/>
        </w:rPr>
      </w:pPr>
      <w:r w:rsidRPr="005570C5">
        <w:rPr>
          <w:rFonts w:eastAsia="Times New Roman"/>
          <w:sz w:val="21"/>
          <w:szCs w:val="21"/>
          <w:lang w:eastAsia="lt-LT"/>
        </w:rPr>
        <w:t>2</w:t>
      </w:r>
      <w:r w:rsidR="00844681" w:rsidRPr="005570C5">
        <w:rPr>
          <w:rFonts w:eastAsia="Times New Roman"/>
          <w:sz w:val="21"/>
          <w:szCs w:val="21"/>
          <w:lang w:eastAsia="lt-LT"/>
        </w:rPr>
        <w:t xml:space="preserve">. </w:t>
      </w:r>
      <w:r w:rsidR="00844681" w:rsidRPr="005570C5">
        <w:rPr>
          <w:rFonts w:eastAsia="Times New Roman"/>
          <w:b/>
          <w:sz w:val="21"/>
          <w:szCs w:val="21"/>
          <w:lang w:eastAsia="lt-LT"/>
        </w:rPr>
        <w:t>Tiekėjas</w:t>
      </w:r>
      <w:r w:rsidR="00844681" w:rsidRPr="005570C5">
        <w:rPr>
          <w:rFonts w:eastAsia="Times New Roman"/>
          <w:sz w:val="21"/>
          <w:szCs w:val="21"/>
          <w:lang w:eastAsia="lt-LT"/>
        </w:rPr>
        <w:t xml:space="preserve"> privalo </w:t>
      </w:r>
      <w:r w:rsidR="00787A2C" w:rsidRPr="005570C5">
        <w:rPr>
          <w:rFonts w:eastAsia="Times New Roman"/>
          <w:sz w:val="21"/>
          <w:szCs w:val="21"/>
          <w:lang w:eastAsia="lt-LT"/>
        </w:rPr>
        <w:t>nurodyti prekės gamintoją ir tiekėją bei aiškiai įvardyti prekės kilmės šalį.</w:t>
      </w:r>
    </w:p>
    <w:p w14:paraId="500B1A61" w14:textId="60CEB36A" w:rsidR="00BC4A7D" w:rsidRPr="005570C5" w:rsidRDefault="00F67352" w:rsidP="00FE094E">
      <w:pPr>
        <w:spacing w:after="0" w:line="240" w:lineRule="auto"/>
        <w:jc w:val="both"/>
        <w:rPr>
          <w:rFonts w:eastAsia="SimSun"/>
          <w:sz w:val="21"/>
          <w:szCs w:val="21"/>
          <w:lang w:eastAsia="zh-CN"/>
        </w:rPr>
      </w:pPr>
      <w:r w:rsidRPr="005570C5">
        <w:rPr>
          <w:rFonts w:eastAsia="SimSun"/>
          <w:sz w:val="21"/>
          <w:szCs w:val="21"/>
          <w:lang w:eastAsia="zh-CN"/>
        </w:rPr>
        <w:t>3</w:t>
      </w:r>
      <w:r w:rsidR="00BC4A7D" w:rsidRPr="005570C5">
        <w:rPr>
          <w:rFonts w:eastAsia="SimSun"/>
          <w:sz w:val="21"/>
          <w:szCs w:val="21"/>
          <w:lang w:eastAsia="zh-CN"/>
        </w:rPr>
        <w:t xml:space="preserve">. </w:t>
      </w:r>
      <w:r w:rsidR="00FB29E1" w:rsidRPr="005570C5">
        <w:rPr>
          <w:sz w:val="21"/>
          <w:szCs w:val="21"/>
        </w:rPr>
        <w:t xml:space="preserve">Jei PVM nepildomas, nurodomos priežastys pateikiant dokumentą, dėl kurių PVM nemokamas. </w:t>
      </w:r>
    </w:p>
    <w:p w14:paraId="54FFE70F" w14:textId="220C1F5E" w:rsidR="00BC4A7D" w:rsidRPr="005570C5" w:rsidRDefault="00F67352" w:rsidP="00FE094E">
      <w:pPr>
        <w:shd w:val="clear" w:color="auto" w:fill="FFFFFF"/>
        <w:spacing w:after="0" w:line="240" w:lineRule="auto"/>
        <w:jc w:val="both"/>
        <w:rPr>
          <w:rFonts w:eastAsia="Times New Roman"/>
          <w:sz w:val="21"/>
          <w:szCs w:val="21"/>
          <w:lang w:eastAsia="lt-LT"/>
        </w:rPr>
      </w:pPr>
      <w:r w:rsidRPr="005570C5">
        <w:rPr>
          <w:rFonts w:eastAsia="Times New Roman"/>
          <w:sz w:val="21"/>
          <w:szCs w:val="21"/>
          <w:lang w:eastAsia="lt-LT"/>
        </w:rPr>
        <w:t>4</w:t>
      </w:r>
      <w:r w:rsidR="00BC4A7D" w:rsidRPr="005570C5">
        <w:rPr>
          <w:rFonts w:eastAsia="Times New Roman"/>
          <w:sz w:val="21"/>
          <w:szCs w:val="21"/>
          <w:lang w:eastAsia="lt-LT"/>
        </w:rPr>
        <w:t xml:space="preserve">. </w:t>
      </w:r>
      <w:r w:rsidR="003D7F45" w:rsidRPr="005570C5">
        <w:rPr>
          <w:rFonts w:eastAsia="Times New Roman"/>
          <w:sz w:val="21"/>
          <w:szCs w:val="21"/>
          <w:lang w:eastAsia="lt-LT"/>
        </w:rPr>
        <w:t>Pasiūlymas galioja 4</w:t>
      </w:r>
      <w:r w:rsidR="00BC4A7D" w:rsidRPr="005570C5">
        <w:rPr>
          <w:rFonts w:eastAsia="Times New Roman"/>
          <w:sz w:val="21"/>
          <w:szCs w:val="21"/>
          <w:lang w:eastAsia="lt-LT"/>
        </w:rPr>
        <w:t>0 dienų nuo jo pateikimo dienos.</w:t>
      </w:r>
    </w:p>
    <w:tbl>
      <w:tblPr>
        <w:tblW w:w="9825" w:type="dxa"/>
        <w:tblInd w:w="-112" w:type="dxa"/>
        <w:tblLayout w:type="fixed"/>
        <w:tblLook w:val="01E0" w:firstRow="1" w:lastRow="1" w:firstColumn="1" w:lastColumn="1" w:noHBand="0" w:noVBand="0"/>
      </w:tblPr>
      <w:tblGrid>
        <w:gridCol w:w="9825"/>
      </w:tblGrid>
      <w:tr w:rsidR="004B7FEC" w:rsidRPr="005570C5" w14:paraId="0C73F654" w14:textId="77777777" w:rsidTr="00EE097D">
        <w:trPr>
          <w:trHeight w:val="324"/>
        </w:trPr>
        <w:tc>
          <w:tcPr>
            <w:tcW w:w="9825" w:type="dxa"/>
            <w:hideMark/>
          </w:tcPr>
          <w:p w14:paraId="0CE75F9B" w14:textId="77777777" w:rsidR="004B7FEC" w:rsidRPr="005570C5" w:rsidRDefault="004B7FEC" w:rsidP="00EE097D">
            <w:pPr>
              <w:spacing w:after="0"/>
              <w:ind w:right="-108" w:firstLine="720"/>
              <w:jc w:val="both"/>
              <w:rPr>
                <w:sz w:val="21"/>
                <w:szCs w:val="21"/>
              </w:rPr>
            </w:pPr>
          </w:p>
          <w:p w14:paraId="2A958B8E" w14:textId="77777777" w:rsidR="00174FDA" w:rsidRPr="005570C5" w:rsidRDefault="00174FDA" w:rsidP="00174FDA">
            <w:pPr>
              <w:shd w:val="clear" w:color="auto" w:fill="FFFFFF"/>
              <w:spacing w:after="0" w:line="240" w:lineRule="auto"/>
              <w:ind w:firstLine="284"/>
              <w:jc w:val="both"/>
              <w:rPr>
                <w:sz w:val="21"/>
                <w:szCs w:val="21"/>
              </w:rPr>
            </w:pPr>
            <w:r w:rsidRPr="005570C5">
              <w:rPr>
                <w:b/>
                <w:sz w:val="21"/>
                <w:szCs w:val="21"/>
              </w:rPr>
              <w:t>PASTABA</w:t>
            </w:r>
            <w:r w:rsidRPr="005570C5">
              <w:rPr>
                <w:sz w:val="21"/>
                <w:szCs w:val="21"/>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A300CD5" w14:textId="77777777" w:rsidR="00752478" w:rsidRPr="005570C5" w:rsidRDefault="00752478" w:rsidP="00EE097D">
            <w:pPr>
              <w:spacing w:after="0"/>
              <w:ind w:right="-108" w:firstLine="720"/>
              <w:jc w:val="both"/>
              <w:rPr>
                <w:sz w:val="21"/>
                <w:szCs w:val="21"/>
              </w:rPr>
            </w:pPr>
          </w:p>
          <w:p w14:paraId="7768BAD9" w14:textId="77777777" w:rsidR="00752478" w:rsidRPr="005570C5" w:rsidRDefault="00752478" w:rsidP="00EE097D">
            <w:pPr>
              <w:spacing w:after="0"/>
              <w:ind w:right="-108" w:firstLine="720"/>
              <w:jc w:val="both"/>
              <w:rPr>
                <w:sz w:val="21"/>
                <w:szCs w:val="21"/>
              </w:rPr>
            </w:pPr>
          </w:p>
          <w:p w14:paraId="3830901B" w14:textId="77777777" w:rsidR="00752478" w:rsidRPr="005570C5" w:rsidRDefault="00752478" w:rsidP="00EE097D">
            <w:pPr>
              <w:spacing w:after="0"/>
              <w:ind w:right="-108" w:firstLine="720"/>
              <w:jc w:val="both"/>
              <w:rPr>
                <w:sz w:val="21"/>
                <w:szCs w:val="21"/>
              </w:rPr>
            </w:pPr>
          </w:p>
          <w:p w14:paraId="234B8744" w14:textId="77777777" w:rsidR="004B7FEC" w:rsidRPr="005570C5" w:rsidRDefault="004B7FEC" w:rsidP="00EE097D">
            <w:pPr>
              <w:spacing w:after="0"/>
              <w:ind w:right="-108" w:firstLine="720"/>
              <w:jc w:val="both"/>
              <w:rPr>
                <w:sz w:val="21"/>
                <w:szCs w:val="21"/>
              </w:rPr>
            </w:pPr>
            <w:r w:rsidRPr="005570C5">
              <w:rPr>
                <w:sz w:val="21"/>
                <w:szCs w:val="21"/>
              </w:rPr>
              <w:t xml:space="preserve">Ši pasiūlyme nurodyta informacija </w:t>
            </w:r>
            <w:r w:rsidRPr="005570C5">
              <w:rPr>
                <w:b/>
                <w:sz w:val="21"/>
                <w:szCs w:val="21"/>
              </w:rPr>
              <w:t>yra konfidenciali</w:t>
            </w:r>
            <w:r w:rsidRPr="005570C5">
              <w:rPr>
                <w:sz w:val="21"/>
                <w:szCs w:val="21"/>
              </w:rPr>
              <w:t xml:space="preserve"> </w:t>
            </w:r>
            <w:r w:rsidRPr="005570C5">
              <w:rPr>
                <w:i/>
                <w:sz w:val="21"/>
                <w:szCs w:val="21"/>
              </w:rPr>
              <w:t>/perkančioji organizacija šios informacijos negali atskleisti tretiesiems asmenims/</w:t>
            </w:r>
            <w:r w:rsidRPr="005570C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921"/>
              <w:gridCol w:w="4944"/>
            </w:tblGrid>
            <w:tr w:rsidR="004B7FEC" w:rsidRPr="005570C5" w14:paraId="6568A47E" w14:textId="77777777" w:rsidTr="00045752">
              <w:trPr>
                <w:trHeight w:val="959"/>
              </w:trPr>
              <w:tc>
                <w:tcPr>
                  <w:tcW w:w="610" w:type="dxa"/>
                  <w:tcBorders>
                    <w:top w:val="single" w:sz="4" w:space="0" w:color="auto"/>
                    <w:left w:val="single" w:sz="4" w:space="0" w:color="auto"/>
                    <w:bottom w:val="single" w:sz="4" w:space="0" w:color="auto"/>
                    <w:right w:val="single" w:sz="4" w:space="0" w:color="auto"/>
                  </w:tcBorders>
                  <w:hideMark/>
                </w:tcPr>
                <w:p w14:paraId="2390F9E5" w14:textId="77777777" w:rsidR="004B7FEC" w:rsidRPr="005570C5" w:rsidRDefault="004B7FEC" w:rsidP="00EE097D">
                  <w:pPr>
                    <w:spacing w:after="0"/>
                    <w:ind w:right="-108"/>
                    <w:jc w:val="both"/>
                    <w:rPr>
                      <w:rFonts w:eastAsia="Times New Roman"/>
                      <w:sz w:val="21"/>
                      <w:szCs w:val="21"/>
                    </w:rPr>
                  </w:pPr>
                  <w:r w:rsidRPr="005570C5">
                    <w:rPr>
                      <w:rFonts w:eastAsia="Times New Roman"/>
                      <w:sz w:val="21"/>
                      <w:szCs w:val="21"/>
                    </w:rPr>
                    <w:t>Eil.Nr.</w:t>
                  </w:r>
                </w:p>
              </w:tc>
              <w:tc>
                <w:tcPr>
                  <w:tcW w:w="3921" w:type="dxa"/>
                  <w:tcBorders>
                    <w:top w:val="single" w:sz="4" w:space="0" w:color="auto"/>
                    <w:left w:val="single" w:sz="4" w:space="0" w:color="auto"/>
                    <w:bottom w:val="single" w:sz="4" w:space="0" w:color="auto"/>
                    <w:right w:val="single" w:sz="4" w:space="0" w:color="auto"/>
                  </w:tcBorders>
                  <w:hideMark/>
                </w:tcPr>
                <w:p w14:paraId="0BCF96E5" w14:textId="77777777" w:rsidR="004B7FEC" w:rsidRPr="005570C5" w:rsidRDefault="004B7FEC" w:rsidP="00EE097D">
                  <w:pPr>
                    <w:spacing w:after="0"/>
                    <w:ind w:right="-108"/>
                    <w:rPr>
                      <w:rFonts w:eastAsia="Times New Roman"/>
                      <w:sz w:val="21"/>
                      <w:szCs w:val="21"/>
                    </w:rPr>
                  </w:pPr>
                  <w:r w:rsidRPr="005570C5">
                    <w:rPr>
                      <w:rFonts w:eastAsia="Times New Roman"/>
                      <w:sz w:val="21"/>
                      <w:szCs w:val="21"/>
                    </w:rPr>
                    <w:t>Pateikto dokumento pavadinimas (rekomenduojama pavadinime vartoti žodį „Konfidencialu“)</w:t>
                  </w:r>
                </w:p>
              </w:tc>
              <w:tc>
                <w:tcPr>
                  <w:tcW w:w="4944" w:type="dxa"/>
                  <w:tcBorders>
                    <w:top w:val="single" w:sz="4" w:space="0" w:color="auto"/>
                    <w:left w:val="single" w:sz="4" w:space="0" w:color="auto"/>
                    <w:bottom w:val="single" w:sz="4" w:space="0" w:color="auto"/>
                    <w:right w:val="single" w:sz="4" w:space="0" w:color="auto"/>
                  </w:tcBorders>
                  <w:hideMark/>
                </w:tcPr>
                <w:p w14:paraId="35DC745B" w14:textId="77777777" w:rsidR="004B7FEC" w:rsidRPr="005570C5" w:rsidRDefault="004B7FEC" w:rsidP="00EE097D">
                  <w:pPr>
                    <w:spacing w:after="0"/>
                    <w:ind w:right="-108"/>
                    <w:jc w:val="center"/>
                    <w:rPr>
                      <w:rFonts w:eastAsia="Times New Roman"/>
                      <w:sz w:val="21"/>
                      <w:szCs w:val="21"/>
                    </w:rPr>
                  </w:pPr>
                  <w:r w:rsidRPr="005570C5">
                    <w:rPr>
                      <w:rFonts w:eastAsia="Times New Roman"/>
                      <w:sz w:val="21"/>
                      <w:szCs w:val="21"/>
                    </w:rPr>
                    <w:t xml:space="preserve">Dokumento pavadinimas </w:t>
                  </w:r>
                </w:p>
              </w:tc>
            </w:tr>
            <w:tr w:rsidR="004B7FEC" w:rsidRPr="005570C5" w14:paraId="6167760D" w14:textId="77777777" w:rsidTr="00F02557">
              <w:trPr>
                <w:trHeight w:val="428"/>
              </w:trPr>
              <w:tc>
                <w:tcPr>
                  <w:tcW w:w="610" w:type="dxa"/>
                  <w:tcBorders>
                    <w:top w:val="single" w:sz="4" w:space="0" w:color="auto"/>
                    <w:left w:val="single" w:sz="4" w:space="0" w:color="auto"/>
                    <w:bottom w:val="single" w:sz="4" w:space="0" w:color="auto"/>
                    <w:right w:val="single" w:sz="4" w:space="0" w:color="auto"/>
                  </w:tcBorders>
                </w:tcPr>
                <w:p w14:paraId="7A7B6304" w14:textId="77777777" w:rsidR="004B7FEC" w:rsidRPr="005570C5" w:rsidRDefault="004B7FEC" w:rsidP="00EE097D">
                  <w:pPr>
                    <w:spacing w:after="0"/>
                    <w:ind w:right="-108"/>
                    <w:jc w:val="both"/>
                    <w:rPr>
                      <w:rFonts w:eastAsia="Times New Roman"/>
                      <w:sz w:val="21"/>
                      <w:szCs w:val="21"/>
                    </w:rPr>
                  </w:pPr>
                </w:p>
              </w:tc>
              <w:tc>
                <w:tcPr>
                  <w:tcW w:w="3921" w:type="dxa"/>
                  <w:tcBorders>
                    <w:top w:val="single" w:sz="4" w:space="0" w:color="auto"/>
                    <w:left w:val="single" w:sz="4" w:space="0" w:color="auto"/>
                    <w:bottom w:val="single" w:sz="4" w:space="0" w:color="auto"/>
                    <w:right w:val="single" w:sz="4" w:space="0" w:color="auto"/>
                  </w:tcBorders>
                </w:tcPr>
                <w:p w14:paraId="6A928A36" w14:textId="77777777" w:rsidR="004B7FEC" w:rsidRPr="005570C5" w:rsidRDefault="004B7FEC" w:rsidP="00EE097D">
                  <w:pPr>
                    <w:spacing w:after="0"/>
                    <w:ind w:right="-108"/>
                    <w:jc w:val="both"/>
                    <w:rPr>
                      <w:rFonts w:eastAsia="Times New Roman"/>
                      <w:sz w:val="21"/>
                      <w:szCs w:val="21"/>
                    </w:rPr>
                  </w:pPr>
                </w:p>
              </w:tc>
              <w:tc>
                <w:tcPr>
                  <w:tcW w:w="4944" w:type="dxa"/>
                  <w:tcBorders>
                    <w:top w:val="single" w:sz="4" w:space="0" w:color="auto"/>
                    <w:left w:val="single" w:sz="4" w:space="0" w:color="auto"/>
                    <w:bottom w:val="single" w:sz="4" w:space="0" w:color="auto"/>
                    <w:right w:val="single" w:sz="4" w:space="0" w:color="auto"/>
                  </w:tcBorders>
                </w:tcPr>
                <w:p w14:paraId="12CD19E7" w14:textId="77777777" w:rsidR="004B7FEC" w:rsidRPr="005570C5" w:rsidRDefault="004B7FEC" w:rsidP="00EE097D">
                  <w:pPr>
                    <w:spacing w:after="0"/>
                    <w:ind w:right="-108"/>
                    <w:jc w:val="both"/>
                    <w:rPr>
                      <w:rFonts w:eastAsia="Times New Roman"/>
                      <w:sz w:val="21"/>
                      <w:szCs w:val="21"/>
                    </w:rPr>
                  </w:pPr>
                </w:p>
              </w:tc>
            </w:tr>
          </w:tbl>
          <w:p w14:paraId="5928C755" w14:textId="77777777" w:rsidR="004B7FEC" w:rsidRPr="005570C5" w:rsidRDefault="004B7FEC" w:rsidP="00EE097D">
            <w:pPr>
              <w:spacing w:after="0" w:line="240" w:lineRule="auto"/>
              <w:rPr>
                <w:rFonts w:eastAsia="Times New Roman"/>
                <w:sz w:val="21"/>
                <w:szCs w:val="21"/>
                <w:lang w:eastAsia="lt-LT"/>
              </w:rPr>
            </w:pPr>
          </w:p>
        </w:tc>
      </w:tr>
    </w:tbl>
    <w:p w14:paraId="57BD9DF3" w14:textId="77777777" w:rsidR="004B7FEC" w:rsidRPr="005570C5" w:rsidRDefault="004B7FEC" w:rsidP="004B7FEC">
      <w:pPr>
        <w:spacing w:after="0" w:line="240" w:lineRule="auto"/>
        <w:ind w:left="-110" w:firstLine="770"/>
        <w:jc w:val="both"/>
        <w:rPr>
          <w:sz w:val="21"/>
          <w:szCs w:val="21"/>
        </w:rPr>
      </w:pPr>
      <w:r w:rsidRPr="005570C5">
        <w:rPr>
          <w:sz w:val="21"/>
          <w:szCs w:val="21"/>
        </w:rPr>
        <w:t xml:space="preserve">Pastaba. Tiekėjui nenurodžius, kokia informacija yra konfidenciali, laikoma, kad konfidencialios informacijos pasiūlyme nėra. </w:t>
      </w:r>
    </w:p>
    <w:p w14:paraId="20615E47" w14:textId="77777777" w:rsidR="004B7FEC" w:rsidRPr="005570C5" w:rsidRDefault="004B7FEC" w:rsidP="004B7FEC">
      <w:pPr>
        <w:spacing w:after="0" w:line="240" w:lineRule="auto"/>
        <w:ind w:left="-110" w:firstLine="770"/>
        <w:jc w:val="both"/>
        <w:rPr>
          <w:strike/>
          <w:sz w:val="21"/>
          <w:szCs w:val="21"/>
        </w:rPr>
      </w:pPr>
    </w:p>
    <w:p w14:paraId="526A8BF4" w14:textId="2E94D7B6" w:rsidR="004B7FEC" w:rsidRPr="005570C5" w:rsidRDefault="004B7FEC" w:rsidP="00045752">
      <w:pPr>
        <w:shd w:val="clear" w:color="auto" w:fill="FFFFFF"/>
        <w:spacing w:after="0" w:line="240" w:lineRule="auto"/>
        <w:rPr>
          <w:rFonts w:eastAsia="Times New Roman"/>
          <w:sz w:val="21"/>
          <w:szCs w:val="21"/>
          <w:lang w:eastAsia="lt-LT"/>
        </w:rPr>
      </w:pPr>
      <w:r w:rsidRPr="005570C5">
        <w:rPr>
          <w:rFonts w:eastAsia="Times New Roman"/>
          <w:sz w:val="21"/>
          <w:szCs w:val="21"/>
          <w:lang w:eastAsia="lt-LT"/>
        </w:rPr>
        <w:t>____________________</w:t>
      </w:r>
      <w:r w:rsidRPr="005570C5">
        <w:rPr>
          <w:rFonts w:eastAsia="Times New Roman"/>
          <w:sz w:val="21"/>
          <w:szCs w:val="21"/>
          <w:lang w:eastAsia="lt-LT"/>
        </w:rPr>
        <w:tab/>
        <w:t xml:space="preserve">                 </w:t>
      </w:r>
      <w:r w:rsidR="005570C5">
        <w:rPr>
          <w:rFonts w:eastAsia="Times New Roman"/>
          <w:sz w:val="21"/>
          <w:szCs w:val="21"/>
          <w:lang w:eastAsia="lt-LT"/>
        </w:rPr>
        <w:t xml:space="preserve">                   </w:t>
      </w:r>
      <w:bookmarkStart w:id="0" w:name="_GoBack"/>
      <w:bookmarkEnd w:id="0"/>
      <w:r w:rsidRPr="005570C5">
        <w:rPr>
          <w:rFonts w:eastAsia="Times New Roman"/>
          <w:sz w:val="21"/>
          <w:szCs w:val="21"/>
          <w:lang w:eastAsia="lt-LT"/>
        </w:rPr>
        <w:t>_________________</w:t>
      </w:r>
      <w:r w:rsidRPr="005570C5">
        <w:rPr>
          <w:rFonts w:eastAsia="Times New Roman"/>
          <w:sz w:val="21"/>
          <w:szCs w:val="21"/>
          <w:lang w:eastAsia="lt-LT"/>
        </w:rPr>
        <w:tab/>
        <w:t xml:space="preserve">         _____________________</w:t>
      </w:r>
    </w:p>
    <w:p w14:paraId="5C87F864" w14:textId="356C8886" w:rsidR="004B7FEC" w:rsidRPr="005570C5" w:rsidRDefault="004B7FEC" w:rsidP="00045752">
      <w:pPr>
        <w:shd w:val="clear" w:color="auto" w:fill="FFFFFF"/>
        <w:spacing w:after="0" w:line="240" w:lineRule="auto"/>
        <w:rPr>
          <w:rFonts w:eastAsia="Times New Roman"/>
          <w:sz w:val="21"/>
          <w:szCs w:val="21"/>
          <w:lang w:eastAsia="lt-LT"/>
        </w:rPr>
      </w:pPr>
      <w:r w:rsidRPr="005570C5">
        <w:rPr>
          <w:rFonts w:eastAsia="Times New Roman"/>
          <w:sz w:val="21"/>
          <w:szCs w:val="21"/>
          <w:lang w:eastAsia="lt-LT"/>
        </w:rPr>
        <w:t xml:space="preserve">(Tiekėjo arba įgalioto asmens </w:t>
      </w:r>
      <w:r w:rsidRPr="005570C5">
        <w:rPr>
          <w:rFonts w:eastAsia="Times New Roman"/>
          <w:sz w:val="21"/>
          <w:szCs w:val="21"/>
          <w:lang w:eastAsia="lt-LT"/>
        </w:rPr>
        <w:tab/>
      </w:r>
      <w:r w:rsidRPr="005570C5">
        <w:rPr>
          <w:rFonts w:eastAsia="Times New Roman"/>
          <w:sz w:val="21"/>
          <w:szCs w:val="21"/>
          <w:lang w:eastAsia="lt-LT"/>
        </w:rPr>
        <w:tab/>
      </w:r>
      <w:r w:rsidR="00045752" w:rsidRPr="005570C5">
        <w:rPr>
          <w:rFonts w:eastAsia="Times New Roman"/>
          <w:sz w:val="21"/>
          <w:szCs w:val="21"/>
          <w:lang w:eastAsia="lt-LT"/>
        </w:rPr>
        <w:tab/>
      </w:r>
      <w:r w:rsidRPr="005570C5">
        <w:rPr>
          <w:rFonts w:eastAsia="Times New Roman"/>
          <w:sz w:val="21"/>
          <w:szCs w:val="21"/>
          <w:lang w:eastAsia="lt-LT"/>
        </w:rPr>
        <w:t xml:space="preserve">    (Parašas)</w:t>
      </w:r>
      <w:r w:rsidRPr="005570C5">
        <w:rPr>
          <w:rFonts w:eastAsia="Times New Roman"/>
          <w:sz w:val="21"/>
          <w:szCs w:val="21"/>
          <w:lang w:eastAsia="lt-LT"/>
        </w:rPr>
        <w:tab/>
      </w:r>
      <w:r w:rsidRPr="005570C5">
        <w:rPr>
          <w:rFonts w:eastAsia="Times New Roman"/>
          <w:sz w:val="21"/>
          <w:szCs w:val="21"/>
          <w:lang w:eastAsia="lt-LT"/>
        </w:rPr>
        <w:tab/>
      </w:r>
      <w:r w:rsidRPr="005570C5">
        <w:rPr>
          <w:rFonts w:eastAsia="Times New Roman"/>
          <w:sz w:val="21"/>
          <w:szCs w:val="21"/>
          <w:lang w:eastAsia="lt-LT"/>
        </w:rPr>
        <w:tab/>
        <w:t>(Vardas ir pavardė)</w:t>
      </w:r>
    </w:p>
    <w:p w14:paraId="58D0DDF7" w14:textId="562A2CB6" w:rsidR="00F67352" w:rsidRPr="005570C5" w:rsidRDefault="005570C5" w:rsidP="005570C5">
      <w:pPr>
        <w:shd w:val="clear" w:color="auto" w:fill="FFFFFF"/>
        <w:spacing w:after="0" w:line="240" w:lineRule="auto"/>
        <w:rPr>
          <w:rFonts w:eastAsia="Times New Roman"/>
          <w:sz w:val="21"/>
          <w:szCs w:val="21"/>
          <w:lang w:eastAsia="lt-LT"/>
        </w:rPr>
      </w:pPr>
      <w:r>
        <w:rPr>
          <w:rFonts w:eastAsia="Times New Roman"/>
          <w:sz w:val="21"/>
          <w:szCs w:val="21"/>
          <w:lang w:eastAsia="lt-LT"/>
        </w:rPr>
        <w:t>pareigų pavadinimas)</w:t>
      </w:r>
    </w:p>
    <w:sectPr w:rsidR="00F67352" w:rsidRPr="005570C5"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AEC3" w14:textId="77777777" w:rsidR="00922186" w:rsidRDefault="00922186">
      <w:r>
        <w:separator/>
      </w:r>
    </w:p>
  </w:endnote>
  <w:endnote w:type="continuationSeparator" w:id="0">
    <w:p w14:paraId="09BC3858" w14:textId="77777777" w:rsidR="00922186" w:rsidRDefault="009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22186" w:rsidRDefault="00922186"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22186" w:rsidRDefault="00922186"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76F5" w14:textId="77777777" w:rsidR="00922186" w:rsidRDefault="00922186">
      <w:r>
        <w:separator/>
      </w:r>
    </w:p>
  </w:footnote>
  <w:footnote w:type="continuationSeparator" w:id="0">
    <w:p w14:paraId="0B48B63D" w14:textId="77777777" w:rsidR="00922186" w:rsidRDefault="0092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6FD6922" w:rsidR="00922186" w:rsidRDefault="00922186">
    <w:pPr>
      <w:pStyle w:val="Header"/>
      <w:jc w:val="center"/>
    </w:pPr>
    <w:r>
      <w:fldChar w:fldCharType="begin"/>
    </w:r>
    <w:r>
      <w:instrText>PAGE   \* MERGEFORMAT</w:instrText>
    </w:r>
    <w:r>
      <w:fldChar w:fldCharType="separate"/>
    </w:r>
    <w:r w:rsidR="005570C5">
      <w:rPr>
        <w:noProof/>
      </w:rPr>
      <w:t>2</w:t>
    </w:r>
    <w:r>
      <w:fldChar w:fldCharType="end"/>
    </w:r>
  </w:p>
  <w:p w14:paraId="4987C303" w14:textId="77777777" w:rsidR="00922186" w:rsidRDefault="0092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849"/>
        </w:tabs>
        <w:ind w:left="84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80F18C6"/>
    <w:multiLevelType w:val="multilevel"/>
    <w:tmpl w:val="6728D862"/>
    <w:lvl w:ilvl="0">
      <w:start w:val="1"/>
      <w:numFmt w:val="decimal"/>
      <w:lvlText w:val="%1."/>
      <w:lvlJc w:val="left"/>
      <w:pPr>
        <w:ind w:left="928"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9" w15:restartNumberingAfterBreak="0">
    <w:nsid w:val="4BA23EE6"/>
    <w:multiLevelType w:val="multilevel"/>
    <w:tmpl w:val="6728D862"/>
    <w:lvl w:ilvl="0">
      <w:start w:val="1"/>
      <w:numFmt w:val="decimal"/>
      <w:lvlText w:val="%1."/>
      <w:lvlJc w:val="left"/>
      <w:pPr>
        <w:ind w:left="928"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0" w15:restartNumberingAfterBreak="0">
    <w:nsid w:val="66BD1E7F"/>
    <w:multiLevelType w:val="hybridMultilevel"/>
    <w:tmpl w:val="3FECCB36"/>
    <w:lvl w:ilvl="0" w:tplc="788C395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5"/>
  </w:num>
  <w:num w:numId="8">
    <w:abstractNumId w:val="0"/>
  </w:num>
  <w:num w:numId="9">
    <w:abstractNumId w:val="9"/>
  </w:num>
  <w:num w:numId="10">
    <w:abstractNumId w:val="8"/>
  </w:num>
  <w:num w:numId="1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4DF"/>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86F"/>
    <w:rsid w:val="00014EBA"/>
    <w:rsid w:val="0001583B"/>
    <w:rsid w:val="000158FB"/>
    <w:rsid w:val="000165F8"/>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5752"/>
    <w:rsid w:val="00047475"/>
    <w:rsid w:val="00047A9D"/>
    <w:rsid w:val="00047B3F"/>
    <w:rsid w:val="0005059B"/>
    <w:rsid w:val="000517BC"/>
    <w:rsid w:val="000533F0"/>
    <w:rsid w:val="00055615"/>
    <w:rsid w:val="00055BF7"/>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3E58"/>
    <w:rsid w:val="000949F6"/>
    <w:rsid w:val="00096AEF"/>
    <w:rsid w:val="00097917"/>
    <w:rsid w:val="000979A0"/>
    <w:rsid w:val="000A0420"/>
    <w:rsid w:val="000A0A3A"/>
    <w:rsid w:val="000A14F5"/>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5528"/>
    <w:rsid w:val="000B60D5"/>
    <w:rsid w:val="000B7E9D"/>
    <w:rsid w:val="000C09F7"/>
    <w:rsid w:val="000C0A50"/>
    <w:rsid w:val="000C10C5"/>
    <w:rsid w:val="000C1233"/>
    <w:rsid w:val="000C2B7C"/>
    <w:rsid w:val="000C4F62"/>
    <w:rsid w:val="000C58F0"/>
    <w:rsid w:val="000C59D3"/>
    <w:rsid w:val="000C5BB7"/>
    <w:rsid w:val="000C6768"/>
    <w:rsid w:val="000C6E66"/>
    <w:rsid w:val="000C75F2"/>
    <w:rsid w:val="000D19FC"/>
    <w:rsid w:val="000D1A8C"/>
    <w:rsid w:val="000D1C3C"/>
    <w:rsid w:val="000D1EA1"/>
    <w:rsid w:val="000D3CFB"/>
    <w:rsid w:val="000D432D"/>
    <w:rsid w:val="000D4576"/>
    <w:rsid w:val="000D4F6C"/>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7D5"/>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5F6"/>
    <w:rsid w:val="00142D61"/>
    <w:rsid w:val="00144073"/>
    <w:rsid w:val="00144273"/>
    <w:rsid w:val="00144CD0"/>
    <w:rsid w:val="00146F7C"/>
    <w:rsid w:val="001471E5"/>
    <w:rsid w:val="00150153"/>
    <w:rsid w:val="00150167"/>
    <w:rsid w:val="00151838"/>
    <w:rsid w:val="00151EDC"/>
    <w:rsid w:val="00152FD0"/>
    <w:rsid w:val="001551DE"/>
    <w:rsid w:val="00155E45"/>
    <w:rsid w:val="001560C1"/>
    <w:rsid w:val="0015690E"/>
    <w:rsid w:val="00156938"/>
    <w:rsid w:val="00157FED"/>
    <w:rsid w:val="0016093F"/>
    <w:rsid w:val="00161B99"/>
    <w:rsid w:val="00162161"/>
    <w:rsid w:val="0016294E"/>
    <w:rsid w:val="00162A78"/>
    <w:rsid w:val="0016451B"/>
    <w:rsid w:val="00165956"/>
    <w:rsid w:val="00166096"/>
    <w:rsid w:val="001665A4"/>
    <w:rsid w:val="00171760"/>
    <w:rsid w:val="001727A6"/>
    <w:rsid w:val="001731BF"/>
    <w:rsid w:val="0017381B"/>
    <w:rsid w:val="00174277"/>
    <w:rsid w:val="00174FDA"/>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0FCB"/>
    <w:rsid w:val="001B1C02"/>
    <w:rsid w:val="001B2EE4"/>
    <w:rsid w:val="001B3CDC"/>
    <w:rsid w:val="001B456A"/>
    <w:rsid w:val="001B4F5B"/>
    <w:rsid w:val="001B59EE"/>
    <w:rsid w:val="001B5BF9"/>
    <w:rsid w:val="001B5CDC"/>
    <w:rsid w:val="001B5EE0"/>
    <w:rsid w:val="001B5F4D"/>
    <w:rsid w:val="001B6797"/>
    <w:rsid w:val="001B6973"/>
    <w:rsid w:val="001C0858"/>
    <w:rsid w:val="001C108E"/>
    <w:rsid w:val="001C1711"/>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3E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87D"/>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3E0B"/>
    <w:rsid w:val="00245104"/>
    <w:rsid w:val="002459E6"/>
    <w:rsid w:val="00247237"/>
    <w:rsid w:val="00251B00"/>
    <w:rsid w:val="00251F4C"/>
    <w:rsid w:val="00253C6A"/>
    <w:rsid w:val="00253C83"/>
    <w:rsid w:val="00255629"/>
    <w:rsid w:val="002556CC"/>
    <w:rsid w:val="0025621A"/>
    <w:rsid w:val="00257D0F"/>
    <w:rsid w:val="002603E3"/>
    <w:rsid w:val="00261285"/>
    <w:rsid w:val="00261342"/>
    <w:rsid w:val="002619EC"/>
    <w:rsid w:val="00263101"/>
    <w:rsid w:val="00263B94"/>
    <w:rsid w:val="0026580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AC2"/>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8CF"/>
    <w:rsid w:val="002B5E55"/>
    <w:rsid w:val="002B6ABB"/>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5DBB"/>
    <w:rsid w:val="002F64AA"/>
    <w:rsid w:val="002F6FE4"/>
    <w:rsid w:val="002F7FD4"/>
    <w:rsid w:val="00300366"/>
    <w:rsid w:val="00301B94"/>
    <w:rsid w:val="0030200E"/>
    <w:rsid w:val="003021FB"/>
    <w:rsid w:val="003043B3"/>
    <w:rsid w:val="0030537D"/>
    <w:rsid w:val="00305391"/>
    <w:rsid w:val="0030595A"/>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37C5"/>
    <w:rsid w:val="0035628C"/>
    <w:rsid w:val="00356A27"/>
    <w:rsid w:val="003572EC"/>
    <w:rsid w:val="0035734E"/>
    <w:rsid w:val="00357587"/>
    <w:rsid w:val="00357D30"/>
    <w:rsid w:val="00357F91"/>
    <w:rsid w:val="0036000B"/>
    <w:rsid w:val="00361D25"/>
    <w:rsid w:val="00362BF3"/>
    <w:rsid w:val="003645DC"/>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BB7"/>
    <w:rsid w:val="00391F82"/>
    <w:rsid w:val="0039305C"/>
    <w:rsid w:val="00396150"/>
    <w:rsid w:val="00397E7E"/>
    <w:rsid w:val="003A02DF"/>
    <w:rsid w:val="003A079A"/>
    <w:rsid w:val="003A0E0C"/>
    <w:rsid w:val="003A2858"/>
    <w:rsid w:val="003A3104"/>
    <w:rsid w:val="003A3175"/>
    <w:rsid w:val="003A3429"/>
    <w:rsid w:val="003A4570"/>
    <w:rsid w:val="003A4882"/>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34B7"/>
    <w:rsid w:val="003C515C"/>
    <w:rsid w:val="003C587B"/>
    <w:rsid w:val="003D0C58"/>
    <w:rsid w:val="003D1309"/>
    <w:rsid w:val="003D2A28"/>
    <w:rsid w:val="003D33A0"/>
    <w:rsid w:val="003D358B"/>
    <w:rsid w:val="003D3BF3"/>
    <w:rsid w:val="003D4AC9"/>
    <w:rsid w:val="003D4F1F"/>
    <w:rsid w:val="003D5B0A"/>
    <w:rsid w:val="003D687A"/>
    <w:rsid w:val="003D75AB"/>
    <w:rsid w:val="003D7F45"/>
    <w:rsid w:val="003E0B17"/>
    <w:rsid w:val="003E0E9D"/>
    <w:rsid w:val="003E19AF"/>
    <w:rsid w:val="003E228E"/>
    <w:rsid w:val="003E2C94"/>
    <w:rsid w:val="003E38C3"/>
    <w:rsid w:val="003E4690"/>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7B2"/>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41F1"/>
    <w:rsid w:val="00445B99"/>
    <w:rsid w:val="00445C77"/>
    <w:rsid w:val="00445D28"/>
    <w:rsid w:val="0044626A"/>
    <w:rsid w:val="004467FB"/>
    <w:rsid w:val="00447664"/>
    <w:rsid w:val="004505F0"/>
    <w:rsid w:val="0045160C"/>
    <w:rsid w:val="004528FA"/>
    <w:rsid w:val="00452A96"/>
    <w:rsid w:val="00453563"/>
    <w:rsid w:val="00453A7D"/>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529"/>
    <w:rsid w:val="00476AF9"/>
    <w:rsid w:val="00476F9D"/>
    <w:rsid w:val="004770E8"/>
    <w:rsid w:val="004777DF"/>
    <w:rsid w:val="0048040A"/>
    <w:rsid w:val="004816C2"/>
    <w:rsid w:val="004817B2"/>
    <w:rsid w:val="00481874"/>
    <w:rsid w:val="00482283"/>
    <w:rsid w:val="00483F4A"/>
    <w:rsid w:val="00484014"/>
    <w:rsid w:val="00484668"/>
    <w:rsid w:val="0048481C"/>
    <w:rsid w:val="004854E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0B2"/>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25D7"/>
    <w:rsid w:val="004C3D40"/>
    <w:rsid w:val="004C4B59"/>
    <w:rsid w:val="004C5FCA"/>
    <w:rsid w:val="004C7763"/>
    <w:rsid w:val="004D1B33"/>
    <w:rsid w:val="004D2095"/>
    <w:rsid w:val="004D21F6"/>
    <w:rsid w:val="004D4C86"/>
    <w:rsid w:val="004D4EDE"/>
    <w:rsid w:val="004D5A6C"/>
    <w:rsid w:val="004D696B"/>
    <w:rsid w:val="004E0929"/>
    <w:rsid w:val="004E1651"/>
    <w:rsid w:val="004E2110"/>
    <w:rsid w:val="004E2D9C"/>
    <w:rsid w:val="004E378A"/>
    <w:rsid w:val="004E3ABB"/>
    <w:rsid w:val="004E487F"/>
    <w:rsid w:val="004E4F76"/>
    <w:rsid w:val="004E5011"/>
    <w:rsid w:val="004E5050"/>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07FDA"/>
    <w:rsid w:val="005146FD"/>
    <w:rsid w:val="00514AA3"/>
    <w:rsid w:val="0051560E"/>
    <w:rsid w:val="0051761A"/>
    <w:rsid w:val="00517962"/>
    <w:rsid w:val="00517F5C"/>
    <w:rsid w:val="00521C40"/>
    <w:rsid w:val="00521E66"/>
    <w:rsid w:val="005228B1"/>
    <w:rsid w:val="005228CB"/>
    <w:rsid w:val="00523418"/>
    <w:rsid w:val="005236F1"/>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1BF3"/>
    <w:rsid w:val="00542ED2"/>
    <w:rsid w:val="005430C2"/>
    <w:rsid w:val="00544FF9"/>
    <w:rsid w:val="0054524F"/>
    <w:rsid w:val="00545822"/>
    <w:rsid w:val="005459CD"/>
    <w:rsid w:val="00546212"/>
    <w:rsid w:val="00547042"/>
    <w:rsid w:val="00547DED"/>
    <w:rsid w:val="00550C4E"/>
    <w:rsid w:val="00551133"/>
    <w:rsid w:val="00553CA8"/>
    <w:rsid w:val="005559F9"/>
    <w:rsid w:val="005570C5"/>
    <w:rsid w:val="00557AAC"/>
    <w:rsid w:val="00560274"/>
    <w:rsid w:val="00561948"/>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6CD9"/>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693C"/>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4E74"/>
    <w:rsid w:val="00625417"/>
    <w:rsid w:val="0062616D"/>
    <w:rsid w:val="00626B48"/>
    <w:rsid w:val="006303DF"/>
    <w:rsid w:val="00630951"/>
    <w:rsid w:val="006312CC"/>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383"/>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17"/>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84E"/>
    <w:rsid w:val="006B4955"/>
    <w:rsid w:val="006B698F"/>
    <w:rsid w:val="006B769A"/>
    <w:rsid w:val="006C126D"/>
    <w:rsid w:val="006C294C"/>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0BF"/>
    <w:rsid w:val="006E05B9"/>
    <w:rsid w:val="006E09E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2704"/>
    <w:rsid w:val="007033EF"/>
    <w:rsid w:val="0070362F"/>
    <w:rsid w:val="00703FDE"/>
    <w:rsid w:val="0070426F"/>
    <w:rsid w:val="00704A27"/>
    <w:rsid w:val="00705218"/>
    <w:rsid w:val="007052D5"/>
    <w:rsid w:val="00705C68"/>
    <w:rsid w:val="00705CD0"/>
    <w:rsid w:val="00706DA1"/>
    <w:rsid w:val="00707BDB"/>
    <w:rsid w:val="00710298"/>
    <w:rsid w:val="0071049A"/>
    <w:rsid w:val="00711890"/>
    <w:rsid w:val="00713743"/>
    <w:rsid w:val="007145F6"/>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37FC8"/>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478"/>
    <w:rsid w:val="00752A6C"/>
    <w:rsid w:val="0075436E"/>
    <w:rsid w:val="007544C5"/>
    <w:rsid w:val="007556AC"/>
    <w:rsid w:val="007569EA"/>
    <w:rsid w:val="00756EBA"/>
    <w:rsid w:val="007576D5"/>
    <w:rsid w:val="00757CE5"/>
    <w:rsid w:val="007603F8"/>
    <w:rsid w:val="00760470"/>
    <w:rsid w:val="0076126E"/>
    <w:rsid w:val="00762A78"/>
    <w:rsid w:val="00763935"/>
    <w:rsid w:val="00764903"/>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4DF"/>
    <w:rsid w:val="007837DC"/>
    <w:rsid w:val="00787A2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260"/>
    <w:rsid w:val="00797FEA"/>
    <w:rsid w:val="007A1770"/>
    <w:rsid w:val="007A1C88"/>
    <w:rsid w:val="007A24CA"/>
    <w:rsid w:val="007A2E4F"/>
    <w:rsid w:val="007A3F1A"/>
    <w:rsid w:val="007A431F"/>
    <w:rsid w:val="007A478E"/>
    <w:rsid w:val="007A4E2B"/>
    <w:rsid w:val="007A53D6"/>
    <w:rsid w:val="007A7CAE"/>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61B"/>
    <w:rsid w:val="007C5B03"/>
    <w:rsid w:val="007C6076"/>
    <w:rsid w:val="007C6458"/>
    <w:rsid w:val="007C6BD7"/>
    <w:rsid w:val="007C793C"/>
    <w:rsid w:val="007D013F"/>
    <w:rsid w:val="007D04B6"/>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616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478"/>
    <w:rsid w:val="008146AB"/>
    <w:rsid w:val="008151AD"/>
    <w:rsid w:val="00815B51"/>
    <w:rsid w:val="0081690B"/>
    <w:rsid w:val="008204BF"/>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681"/>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413"/>
    <w:rsid w:val="008609A4"/>
    <w:rsid w:val="00860C38"/>
    <w:rsid w:val="00862544"/>
    <w:rsid w:val="00862A4D"/>
    <w:rsid w:val="00864C38"/>
    <w:rsid w:val="00864EF7"/>
    <w:rsid w:val="00866632"/>
    <w:rsid w:val="0086664E"/>
    <w:rsid w:val="00867608"/>
    <w:rsid w:val="00867AD3"/>
    <w:rsid w:val="00867F2C"/>
    <w:rsid w:val="0087068A"/>
    <w:rsid w:val="00870ECB"/>
    <w:rsid w:val="008713FC"/>
    <w:rsid w:val="008723AB"/>
    <w:rsid w:val="00873F4A"/>
    <w:rsid w:val="00874203"/>
    <w:rsid w:val="00874D90"/>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6F1"/>
    <w:rsid w:val="008A187C"/>
    <w:rsid w:val="008A2BAE"/>
    <w:rsid w:val="008A607E"/>
    <w:rsid w:val="008A77C9"/>
    <w:rsid w:val="008B001B"/>
    <w:rsid w:val="008B040E"/>
    <w:rsid w:val="008B1294"/>
    <w:rsid w:val="008B12CD"/>
    <w:rsid w:val="008B162E"/>
    <w:rsid w:val="008B2291"/>
    <w:rsid w:val="008B2D21"/>
    <w:rsid w:val="008B3489"/>
    <w:rsid w:val="008B3AA6"/>
    <w:rsid w:val="008B5076"/>
    <w:rsid w:val="008B568D"/>
    <w:rsid w:val="008B64CA"/>
    <w:rsid w:val="008B6CDA"/>
    <w:rsid w:val="008B7132"/>
    <w:rsid w:val="008C0EBF"/>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6A2B"/>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2E5A"/>
    <w:rsid w:val="00913907"/>
    <w:rsid w:val="00914DFC"/>
    <w:rsid w:val="00916616"/>
    <w:rsid w:val="0091663B"/>
    <w:rsid w:val="00916ED2"/>
    <w:rsid w:val="00916FD3"/>
    <w:rsid w:val="00917A63"/>
    <w:rsid w:val="00920CAD"/>
    <w:rsid w:val="00921714"/>
    <w:rsid w:val="009219ED"/>
    <w:rsid w:val="00922186"/>
    <w:rsid w:val="00923229"/>
    <w:rsid w:val="00923F0D"/>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60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2EAC"/>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B6C"/>
    <w:rsid w:val="009B4ABA"/>
    <w:rsid w:val="009B4D9D"/>
    <w:rsid w:val="009B5247"/>
    <w:rsid w:val="009B62B8"/>
    <w:rsid w:val="009B6AFA"/>
    <w:rsid w:val="009B6B0F"/>
    <w:rsid w:val="009C0457"/>
    <w:rsid w:val="009C29E7"/>
    <w:rsid w:val="009C3DDE"/>
    <w:rsid w:val="009C46E7"/>
    <w:rsid w:val="009C569D"/>
    <w:rsid w:val="009C5DCE"/>
    <w:rsid w:val="009C73D5"/>
    <w:rsid w:val="009D034A"/>
    <w:rsid w:val="009D07D3"/>
    <w:rsid w:val="009D3404"/>
    <w:rsid w:val="009D41F6"/>
    <w:rsid w:val="009D471A"/>
    <w:rsid w:val="009D4D20"/>
    <w:rsid w:val="009D599E"/>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624"/>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3EB"/>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53BC"/>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63C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54"/>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61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3BBF"/>
    <w:rsid w:val="00BB49D0"/>
    <w:rsid w:val="00BB5A2B"/>
    <w:rsid w:val="00BB78C9"/>
    <w:rsid w:val="00BC04A6"/>
    <w:rsid w:val="00BC0B8F"/>
    <w:rsid w:val="00BC1A6D"/>
    <w:rsid w:val="00BC279E"/>
    <w:rsid w:val="00BC2A0E"/>
    <w:rsid w:val="00BC2D6E"/>
    <w:rsid w:val="00BC3811"/>
    <w:rsid w:val="00BC3830"/>
    <w:rsid w:val="00BC3879"/>
    <w:rsid w:val="00BC4A55"/>
    <w:rsid w:val="00BC4A7D"/>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6DF6"/>
    <w:rsid w:val="00C17044"/>
    <w:rsid w:val="00C1773D"/>
    <w:rsid w:val="00C200B6"/>
    <w:rsid w:val="00C2084E"/>
    <w:rsid w:val="00C213C4"/>
    <w:rsid w:val="00C22DBE"/>
    <w:rsid w:val="00C23749"/>
    <w:rsid w:val="00C23ABB"/>
    <w:rsid w:val="00C25206"/>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36F1"/>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744"/>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202"/>
    <w:rsid w:val="00CA6CEB"/>
    <w:rsid w:val="00CA72EA"/>
    <w:rsid w:val="00CA74D1"/>
    <w:rsid w:val="00CB085F"/>
    <w:rsid w:val="00CB168A"/>
    <w:rsid w:val="00CB1929"/>
    <w:rsid w:val="00CB51C6"/>
    <w:rsid w:val="00CB58DB"/>
    <w:rsid w:val="00CB6745"/>
    <w:rsid w:val="00CB792E"/>
    <w:rsid w:val="00CB7BCC"/>
    <w:rsid w:val="00CC20B6"/>
    <w:rsid w:val="00CC4663"/>
    <w:rsid w:val="00CC5545"/>
    <w:rsid w:val="00CC5ECA"/>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4D10"/>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58C0"/>
    <w:rsid w:val="00D361EF"/>
    <w:rsid w:val="00D367EE"/>
    <w:rsid w:val="00D368F9"/>
    <w:rsid w:val="00D372DE"/>
    <w:rsid w:val="00D405CB"/>
    <w:rsid w:val="00D408B6"/>
    <w:rsid w:val="00D40A58"/>
    <w:rsid w:val="00D40F42"/>
    <w:rsid w:val="00D40F4C"/>
    <w:rsid w:val="00D40FC2"/>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67B9"/>
    <w:rsid w:val="00D56A0D"/>
    <w:rsid w:val="00D5756B"/>
    <w:rsid w:val="00D5782A"/>
    <w:rsid w:val="00D60879"/>
    <w:rsid w:val="00D608F5"/>
    <w:rsid w:val="00D60C4C"/>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59A1"/>
    <w:rsid w:val="00D86F76"/>
    <w:rsid w:val="00D900A6"/>
    <w:rsid w:val="00D90715"/>
    <w:rsid w:val="00D90746"/>
    <w:rsid w:val="00D90945"/>
    <w:rsid w:val="00D90A7C"/>
    <w:rsid w:val="00D90B57"/>
    <w:rsid w:val="00D9125C"/>
    <w:rsid w:val="00D94A9C"/>
    <w:rsid w:val="00D951DE"/>
    <w:rsid w:val="00D95571"/>
    <w:rsid w:val="00D9577F"/>
    <w:rsid w:val="00D9620C"/>
    <w:rsid w:val="00D963CD"/>
    <w:rsid w:val="00D9765A"/>
    <w:rsid w:val="00D97E76"/>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2E70"/>
    <w:rsid w:val="00DD35A5"/>
    <w:rsid w:val="00DD38B8"/>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E015C5"/>
    <w:rsid w:val="00E03D82"/>
    <w:rsid w:val="00E0402D"/>
    <w:rsid w:val="00E04381"/>
    <w:rsid w:val="00E0581C"/>
    <w:rsid w:val="00E05B60"/>
    <w:rsid w:val="00E05C90"/>
    <w:rsid w:val="00E10A5D"/>
    <w:rsid w:val="00E115CF"/>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5F88"/>
    <w:rsid w:val="00E27087"/>
    <w:rsid w:val="00E271B1"/>
    <w:rsid w:val="00E30859"/>
    <w:rsid w:val="00E30B05"/>
    <w:rsid w:val="00E31DAE"/>
    <w:rsid w:val="00E33552"/>
    <w:rsid w:val="00E33769"/>
    <w:rsid w:val="00E344F1"/>
    <w:rsid w:val="00E361CC"/>
    <w:rsid w:val="00E37089"/>
    <w:rsid w:val="00E37AC8"/>
    <w:rsid w:val="00E37CE9"/>
    <w:rsid w:val="00E4086D"/>
    <w:rsid w:val="00E40D2F"/>
    <w:rsid w:val="00E41C27"/>
    <w:rsid w:val="00E41E13"/>
    <w:rsid w:val="00E42FDD"/>
    <w:rsid w:val="00E43057"/>
    <w:rsid w:val="00E43AE9"/>
    <w:rsid w:val="00E43D62"/>
    <w:rsid w:val="00E447A1"/>
    <w:rsid w:val="00E45D59"/>
    <w:rsid w:val="00E50090"/>
    <w:rsid w:val="00E535A6"/>
    <w:rsid w:val="00E53721"/>
    <w:rsid w:val="00E545F8"/>
    <w:rsid w:val="00E54628"/>
    <w:rsid w:val="00E548B8"/>
    <w:rsid w:val="00E559EF"/>
    <w:rsid w:val="00E55CA7"/>
    <w:rsid w:val="00E55D53"/>
    <w:rsid w:val="00E56461"/>
    <w:rsid w:val="00E571F2"/>
    <w:rsid w:val="00E576A9"/>
    <w:rsid w:val="00E61B00"/>
    <w:rsid w:val="00E61FB7"/>
    <w:rsid w:val="00E62791"/>
    <w:rsid w:val="00E628DD"/>
    <w:rsid w:val="00E62B92"/>
    <w:rsid w:val="00E642E4"/>
    <w:rsid w:val="00E656B8"/>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87EA4"/>
    <w:rsid w:val="00E90A94"/>
    <w:rsid w:val="00E90F24"/>
    <w:rsid w:val="00E919AD"/>
    <w:rsid w:val="00E91ABB"/>
    <w:rsid w:val="00E93024"/>
    <w:rsid w:val="00E93806"/>
    <w:rsid w:val="00E93F5B"/>
    <w:rsid w:val="00E948FC"/>
    <w:rsid w:val="00E95F7C"/>
    <w:rsid w:val="00E96272"/>
    <w:rsid w:val="00E964C6"/>
    <w:rsid w:val="00E96694"/>
    <w:rsid w:val="00E97D5F"/>
    <w:rsid w:val="00EA069F"/>
    <w:rsid w:val="00EA09A8"/>
    <w:rsid w:val="00EA0C48"/>
    <w:rsid w:val="00EA139D"/>
    <w:rsid w:val="00EA16CE"/>
    <w:rsid w:val="00EA1776"/>
    <w:rsid w:val="00EA1F0D"/>
    <w:rsid w:val="00EA2BCD"/>
    <w:rsid w:val="00EA32FC"/>
    <w:rsid w:val="00EA7288"/>
    <w:rsid w:val="00EA7BFB"/>
    <w:rsid w:val="00EA7C5D"/>
    <w:rsid w:val="00EB0C8A"/>
    <w:rsid w:val="00EB0D53"/>
    <w:rsid w:val="00EB2145"/>
    <w:rsid w:val="00EB310B"/>
    <w:rsid w:val="00EB603D"/>
    <w:rsid w:val="00EB6237"/>
    <w:rsid w:val="00EB6597"/>
    <w:rsid w:val="00EB6835"/>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3FBB"/>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2557"/>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17CB6"/>
    <w:rsid w:val="00F230CE"/>
    <w:rsid w:val="00F23398"/>
    <w:rsid w:val="00F25C69"/>
    <w:rsid w:val="00F25E56"/>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20C"/>
    <w:rsid w:val="00F50355"/>
    <w:rsid w:val="00F510F2"/>
    <w:rsid w:val="00F52811"/>
    <w:rsid w:val="00F52EC0"/>
    <w:rsid w:val="00F5399E"/>
    <w:rsid w:val="00F539C5"/>
    <w:rsid w:val="00F54056"/>
    <w:rsid w:val="00F5450B"/>
    <w:rsid w:val="00F5469F"/>
    <w:rsid w:val="00F60A3F"/>
    <w:rsid w:val="00F60C86"/>
    <w:rsid w:val="00F6103F"/>
    <w:rsid w:val="00F616B0"/>
    <w:rsid w:val="00F625B6"/>
    <w:rsid w:val="00F62818"/>
    <w:rsid w:val="00F635E3"/>
    <w:rsid w:val="00F65CC5"/>
    <w:rsid w:val="00F67352"/>
    <w:rsid w:val="00F703E3"/>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1CA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9E1"/>
    <w:rsid w:val="00FB2A88"/>
    <w:rsid w:val="00FB2BA4"/>
    <w:rsid w:val="00FB2C6F"/>
    <w:rsid w:val="00FB2F93"/>
    <w:rsid w:val="00FB49AC"/>
    <w:rsid w:val="00FB50EC"/>
    <w:rsid w:val="00FB5866"/>
    <w:rsid w:val="00FB6564"/>
    <w:rsid w:val="00FB6C5D"/>
    <w:rsid w:val="00FB6C8C"/>
    <w:rsid w:val="00FC00B4"/>
    <w:rsid w:val="00FC076C"/>
    <w:rsid w:val="00FC1ED8"/>
    <w:rsid w:val="00FC369C"/>
    <w:rsid w:val="00FC3CD8"/>
    <w:rsid w:val="00FC47B0"/>
    <w:rsid w:val="00FC6293"/>
    <w:rsid w:val="00FC62B4"/>
    <w:rsid w:val="00FC78C2"/>
    <w:rsid w:val="00FC7D5A"/>
    <w:rsid w:val="00FD34A9"/>
    <w:rsid w:val="00FD43A7"/>
    <w:rsid w:val="00FD544F"/>
    <w:rsid w:val="00FD5963"/>
    <w:rsid w:val="00FD6BA4"/>
    <w:rsid w:val="00FD7122"/>
    <w:rsid w:val="00FD7194"/>
    <w:rsid w:val="00FD7BE6"/>
    <w:rsid w:val="00FD7BEB"/>
    <w:rsid w:val="00FE03C1"/>
    <w:rsid w:val="00FE094E"/>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B6"/>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uiPriority w:val="9"/>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4D6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560795542">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7392608">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1E2180-0F6D-4295-9299-A13477AE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959</Characters>
  <Application>Microsoft Office Word</Application>
  <DocSecurity>0</DocSecurity>
  <Lines>32</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50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5-06-03T12:25:00Z</cp:lastPrinted>
  <dcterms:created xsi:type="dcterms:W3CDTF">2025-09-23T06:18:00Z</dcterms:created>
  <dcterms:modified xsi:type="dcterms:W3CDTF">2025-09-23T06:18:00Z</dcterms:modified>
</cp:coreProperties>
</file>